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40"/>
        <w:gridCol w:w="3672"/>
        <w:gridCol w:w="2977"/>
      </w:tblGrid>
      <w:tr w:rsidR="00AF0E98" w14:paraId="2458F085" w14:textId="77777777" w:rsidTr="004C50D2">
        <w:trPr>
          <w:trHeight w:val="28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A0B86" w14:textId="77777777" w:rsidR="00AF0E98" w:rsidRPr="00DD6BC6" w:rsidRDefault="001773FC" w:rsidP="00D41957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1584" behindDoc="0" locked="0" layoutInCell="1" allowOverlap="1" wp14:anchorId="156EB515" wp14:editId="5325AE56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23190</wp:posOffset>
                      </wp:positionV>
                      <wp:extent cx="4063365" cy="1562100"/>
                      <wp:effectExtent l="0" t="1270" r="3810" b="8255"/>
                      <wp:wrapNone/>
                      <wp:docPr id="22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336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AD735" w14:textId="77777777" w:rsidR="009735D0" w:rsidRPr="00E10D53" w:rsidRDefault="009735D0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573ECC51" w14:textId="77777777" w:rsidR="009735D0" w:rsidRPr="00E10D53" w:rsidRDefault="009735D0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F3124E2" w14:textId="77777777" w:rsidR="009735D0" w:rsidRPr="00E10D53" w:rsidRDefault="009735D0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B60A354" w14:textId="77777777" w:rsidR="009735D0" w:rsidRDefault="009735D0" w:rsidP="000B332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0566B452" w14:textId="77777777" w:rsidR="009735D0" w:rsidRPr="00E254FB" w:rsidRDefault="009735D0" w:rsidP="00AF0E9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020695B" w14:textId="77777777" w:rsidR="009735D0" w:rsidRDefault="009735D0" w:rsidP="00AF0E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0676B169" w14:textId="77777777" w:rsidR="009735D0" w:rsidRPr="00030FB7" w:rsidRDefault="009735D0" w:rsidP="00AF0E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</w:pPr>
                                  <w:r w:rsidRPr="00030FB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EB5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2" o:spid="_x0000_s1026" type="#_x0000_t202" style="position:absolute;margin-left:163.85pt;margin-top:9.7pt;width:319.95pt;height:123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" stroked="f">
                      <v:fill opacity="0"/>
                      <v:textbox inset="0,0,0,0">
                        <w:txbxContent>
                          <w:p w14:paraId="289AD735" w14:textId="77777777" w:rsidR="009735D0" w:rsidRPr="00E10D53" w:rsidRDefault="009735D0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573ECC51" w14:textId="77777777" w:rsidR="009735D0" w:rsidRPr="00E10D53" w:rsidRDefault="009735D0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F3124E2" w14:textId="77777777" w:rsidR="009735D0" w:rsidRPr="00E10D53" w:rsidRDefault="009735D0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B60A354" w14:textId="77777777" w:rsidR="009735D0" w:rsidRDefault="009735D0" w:rsidP="000B332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0566B452" w14:textId="77777777" w:rsidR="009735D0" w:rsidRPr="00E254FB" w:rsidRDefault="009735D0" w:rsidP="00AF0E9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020695B" w14:textId="77777777" w:rsidR="009735D0" w:rsidRDefault="009735D0" w:rsidP="00AF0E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0676B169" w14:textId="77777777" w:rsidR="009735D0" w:rsidRPr="00030FB7" w:rsidRDefault="009735D0" w:rsidP="00AF0E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</w:pPr>
                            <w:r w:rsidRPr="00030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(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zh-TW"/>
              </w:rPr>
              <w:drawing>
                <wp:anchor distT="0" distB="0" distL="114300" distR="114300" simplePos="0" relativeHeight="251653632" behindDoc="1" locked="0" layoutInCell="1" allowOverlap="1" wp14:anchorId="679DEC8F" wp14:editId="3089298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71805</wp:posOffset>
                  </wp:positionV>
                  <wp:extent cx="1837055" cy="579120"/>
                  <wp:effectExtent l="0" t="0" r="0" b="0"/>
                  <wp:wrapThrough wrapText="bothSides">
                    <wp:wrapPolygon edited="0">
                      <wp:start x="3360" y="0"/>
                      <wp:lineTo x="0" y="1421"/>
                      <wp:lineTo x="0" y="17763"/>
                      <wp:lineTo x="2240" y="20605"/>
                      <wp:lineTo x="6496" y="20605"/>
                      <wp:lineTo x="14783" y="20605"/>
                      <wp:lineTo x="20383" y="17053"/>
                      <wp:lineTo x="20159" y="11368"/>
                      <wp:lineTo x="21279" y="6395"/>
                      <wp:lineTo x="21279" y="1421"/>
                      <wp:lineTo x="5152" y="0"/>
                      <wp:lineTo x="3360" y="0"/>
                    </wp:wrapPolygon>
                  </wp:wrapThrough>
                  <wp:docPr id="517" name="Picture 517" descr="jata neg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jata neg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BC6">
              <w:rPr>
                <w:sz w:val="20"/>
              </w:rPr>
              <w:t xml:space="preserve"> </w:t>
            </w:r>
          </w:p>
        </w:tc>
      </w:tr>
      <w:tr w:rsidR="00AF0E98" w14:paraId="0A054F50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0FD3D2" w14:textId="77777777" w:rsidR="00AF0E98" w:rsidRPr="002B0099" w:rsidRDefault="00BB0F01" w:rsidP="002B0099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KOD DAN NAMA PROGRAM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DC6EE" w14:textId="77777777" w:rsidR="00AF0E98" w:rsidRPr="00332EA4" w:rsidRDefault="00BB0F01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  <w:r>
              <w:rPr>
                <w:rFonts w:ascii="Arial" w:hAnsi="Arial" w:cs="Arial"/>
              </w:rPr>
              <w:t>IT-010-</w:t>
            </w:r>
            <w:r w:rsidR="00F4283F">
              <w:rPr>
                <w:rFonts w:ascii="Arial" w:hAnsi="Arial" w:cs="Arial"/>
              </w:rPr>
              <w:t>3</w:t>
            </w:r>
            <w:r w:rsidR="001506B2">
              <w:rPr>
                <w:rFonts w:ascii="Arial" w:hAnsi="Arial" w:cs="Arial"/>
              </w:rPr>
              <w:t>:2016</w:t>
            </w:r>
            <w:r w:rsidR="00F428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PLICATION </w:t>
            </w:r>
            <w:r w:rsidR="000E37AB" w:rsidRPr="00184756">
              <w:rPr>
                <w:rFonts w:ascii="Arial" w:hAnsi="Arial" w:cs="Arial"/>
                <w:sz w:val="22"/>
              </w:rPr>
              <w:t>DEVELOPMENT</w:t>
            </w:r>
          </w:p>
        </w:tc>
      </w:tr>
      <w:tr w:rsidR="00202C66" w14:paraId="55464CD8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C0790C" w14:textId="77777777" w:rsidR="00202C66" w:rsidRDefault="00202C66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</w:t>
            </w:r>
            <w:r w:rsidR="002B0099">
              <w:rPr>
                <w:rFonts w:ascii="Arial" w:hAnsi="Arial" w:cs="Arial"/>
                <w:b/>
                <w:lang w:val="es-MX"/>
              </w:rPr>
              <w:t xml:space="preserve"> DAN SEMESTER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071B0" w14:textId="77777777" w:rsidR="00202C66" w:rsidRPr="00332EA4" w:rsidRDefault="00F728FD" w:rsidP="0021554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  <w:r w:rsidR="002B0099">
              <w:rPr>
                <w:rFonts w:ascii="Arial" w:hAnsi="Arial" w:cs="Arial"/>
                <w:bCs/>
                <w:iCs/>
              </w:rPr>
              <w:t xml:space="preserve">  (</w:t>
            </w:r>
            <w:r w:rsidR="001506B2">
              <w:rPr>
                <w:rFonts w:ascii="Arial" w:hAnsi="Arial" w:cs="Arial"/>
                <w:bCs/>
                <w:iCs/>
              </w:rPr>
              <w:t>SEMESTER 1</w:t>
            </w:r>
            <w:r w:rsidR="002B0099">
              <w:rPr>
                <w:rFonts w:ascii="Arial" w:hAnsi="Arial" w:cs="Arial"/>
                <w:bCs/>
                <w:iCs/>
              </w:rPr>
              <w:t>)</w:t>
            </w:r>
            <w:r w:rsidR="00215543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2B0099" w:rsidRPr="0004048D" w14:paraId="1D0275EA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FEE77E" w14:textId="77777777" w:rsidR="002B0099" w:rsidRDefault="002B0099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OD DAN TAJUK KURSU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38B44" w14:textId="77777777" w:rsidR="002B0099" w:rsidRDefault="002B0099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06B2">
              <w:rPr>
                <w:rFonts w:ascii="Arial" w:hAnsi="Arial" w:cs="Arial"/>
                <w:bCs/>
                <w:iCs/>
              </w:rPr>
              <w:t>KPD</w:t>
            </w:r>
            <w:r w:rsidR="00C00C44" w:rsidRP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1</w:t>
            </w:r>
            <w:r w:rsidR="00F728FD" w:rsidRPr="001506B2">
              <w:rPr>
                <w:rFonts w:ascii="Arial" w:hAnsi="Arial" w:cs="Arial"/>
                <w:bCs/>
                <w:iCs/>
              </w:rPr>
              <w:t>0</w:t>
            </w:r>
            <w:r w:rsidR="001506B2" w:rsidRPr="001506B2">
              <w:rPr>
                <w:rFonts w:ascii="Arial" w:hAnsi="Arial" w:cs="Arial"/>
                <w:bCs/>
                <w:iCs/>
              </w:rPr>
              <w:t>13</w:t>
            </w:r>
            <w:r w:rsid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INTRODUCTION TO APPLICATION</w:t>
            </w:r>
            <w:r w:rsidR="00A13B1A">
              <w:rPr>
                <w:rFonts w:ascii="Arial" w:hAnsi="Arial" w:cs="Arial"/>
                <w:bCs/>
                <w:iCs/>
              </w:rPr>
              <w:t xml:space="preserve"> SYSTEM</w:t>
            </w:r>
            <w:r w:rsidR="001506B2" w:rsidRPr="001506B2">
              <w:rPr>
                <w:rFonts w:ascii="Arial" w:hAnsi="Arial" w:cs="Arial"/>
                <w:bCs/>
                <w:iCs/>
              </w:rPr>
              <w:t xml:space="preserve"> DEVELOPMENT</w:t>
            </w:r>
          </w:p>
        </w:tc>
      </w:tr>
      <w:tr w:rsidR="00AF0E98" w:rsidRPr="0004048D" w14:paraId="64256E31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724D0E" w14:textId="77777777" w:rsidR="00AF0E98" w:rsidRPr="002B0099" w:rsidRDefault="00064715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.DAN TAJUK KOMPETENSI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2CAA7" w14:textId="77777777" w:rsidR="001506B2" w:rsidRPr="001506B2" w:rsidRDefault="001506B2" w:rsidP="00030FB7">
            <w:pPr>
              <w:rPr>
                <w:rFonts w:ascii="Arial" w:hAnsi="Arial" w:cs="Arial"/>
              </w:rPr>
            </w:pPr>
            <w:r w:rsidRPr="00030FB7">
              <w:rPr>
                <w:rFonts w:ascii="Arial" w:hAnsi="Arial" w:cs="Arial"/>
              </w:rPr>
              <w:t>K3  STRUCTURE THE SYSTEM REQUIREMENT</w:t>
            </w:r>
          </w:p>
        </w:tc>
      </w:tr>
      <w:tr w:rsidR="00215543" w14:paraId="01737B9E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B013295" w14:textId="77777777" w:rsidR="00215543" w:rsidRDefault="00215543" w:rsidP="00026EA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NO. KOD </w:t>
            </w:r>
            <w:r w:rsidR="00026EA7">
              <w:rPr>
                <w:rFonts w:ascii="Arial" w:hAnsi="Arial" w:cs="Arial"/>
                <w:b/>
              </w:rPr>
              <w:t>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FE3D5E" w14:textId="77777777" w:rsidR="00215543" w:rsidRPr="00FE2AE0" w:rsidRDefault="00F728FD" w:rsidP="00150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D</w:t>
            </w:r>
            <w:r w:rsidR="001506B2">
              <w:rPr>
                <w:rFonts w:ascii="Arial" w:hAnsi="Arial" w:cs="Arial"/>
              </w:rPr>
              <w:t>1013</w:t>
            </w:r>
            <w:r w:rsidR="00026EA7">
              <w:rPr>
                <w:rFonts w:ascii="Arial" w:hAnsi="Arial" w:cs="Arial"/>
              </w:rPr>
              <w:t xml:space="preserve"> / </w:t>
            </w:r>
            <w:r w:rsidR="000B707D">
              <w:rPr>
                <w:rFonts w:ascii="Arial" w:hAnsi="Arial" w:cs="Arial"/>
              </w:rPr>
              <w:t>P(</w:t>
            </w:r>
            <w:r w:rsidR="00990A3E">
              <w:rPr>
                <w:rFonts w:ascii="Arial" w:hAnsi="Arial" w:cs="Arial"/>
              </w:rPr>
              <w:t>13</w:t>
            </w:r>
            <w:r w:rsidR="000B707D">
              <w:rPr>
                <w:rFonts w:ascii="Arial" w:hAnsi="Arial" w:cs="Arial"/>
              </w:rPr>
              <w:t>/</w:t>
            </w:r>
            <w:r w:rsidR="00990A3E">
              <w:rPr>
                <w:rFonts w:ascii="Arial" w:hAnsi="Arial" w:cs="Arial"/>
              </w:rPr>
              <w:t>17</w:t>
            </w:r>
            <w:r w:rsidR="00026EA7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8524AC" w14:textId="691A6189" w:rsidR="00215543" w:rsidRDefault="00215543" w:rsidP="00C00C44">
            <w:pPr>
              <w:rPr>
                <w:rFonts w:ascii="Arial" w:hAnsi="Arial" w:cs="Arial"/>
              </w:rPr>
            </w:pPr>
            <w:proofErr w:type="spellStart"/>
            <w:r w:rsidRPr="00CB1711"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Surat </w:t>
            </w:r>
            <w:r w:rsidR="00C00C4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="00C00C44">
              <w:rPr>
                <w:rFonts w:ascii="Arial" w:hAnsi="Arial" w:cs="Arial"/>
              </w:rPr>
              <w:t xml:space="preserve"> </w:t>
            </w:r>
            <w:proofErr w:type="spellStart"/>
            <w:r w:rsidRPr="00CB1711">
              <w:rPr>
                <w:rFonts w:ascii="Arial" w:hAnsi="Arial" w:cs="Arial"/>
              </w:rPr>
              <w:t>D</w:t>
            </w:r>
            <w:r w:rsidR="00C00C44">
              <w:rPr>
                <w:rFonts w:ascii="Arial" w:hAnsi="Arial" w:cs="Arial"/>
              </w:rPr>
              <w:t>rp</w:t>
            </w:r>
            <w:proofErr w:type="spellEnd"/>
            <w:r w:rsidR="00C00C44">
              <w:rPr>
                <w:rFonts w:ascii="Arial" w:hAnsi="Arial" w:cs="Arial"/>
              </w:rPr>
              <w:t xml:space="preserve"> </w:t>
            </w:r>
            <w:r w:rsidRPr="00CB1711">
              <w:rPr>
                <w:rFonts w:ascii="Arial" w:hAnsi="Arial" w:cs="Arial"/>
              </w:rPr>
              <w:t xml:space="preserve">:  </w:t>
            </w:r>
            <w:r w:rsidR="006D7C4A">
              <w:rPr>
                <w:rFonts w:ascii="Arial" w:hAnsi="Arial" w:cs="Arial"/>
              </w:rPr>
              <w:t>2</w:t>
            </w:r>
          </w:p>
          <w:p w14:paraId="31DCDF69" w14:textId="77777777" w:rsidR="00215543" w:rsidRPr="00332EA4" w:rsidRDefault="00215543" w:rsidP="00CB600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</w:p>
        </w:tc>
      </w:tr>
      <w:tr w:rsidR="00215543" w14:paraId="1C807C40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659FFEA" w14:textId="77777777" w:rsidR="00215543" w:rsidRDefault="00026EA7" w:rsidP="00C00C4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KOD NOSS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BB9199" w14:textId="77777777" w:rsidR="00990A3E" w:rsidRPr="006D7C4A" w:rsidRDefault="00990A3E" w:rsidP="00990A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7C4A">
              <w:rPr>
                <w:rFonts w:ascii="Arial" w:hAnsi="Arial" w:cs="Arial"/>
              </w:rPr>
              <w:t>IT-010-3:2016-C01 / P(13/17)</w:t>
            </w:r>
          </w:p>
          <w:p w14:paraId="07CD5481" w14:textId="77777777" w:rsidR="000030E2" w:rsidRPr="00990A3E" w:rsidRDefault="00990A3E" w:rsidP="00A8669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6D7C4A">
              <w:rPr>
                <w:rFonts w:ascii="Arial" w:hAnsi="Arial" w:cs="Arial"/>
              </w:rPr>
              <w:t>IT-010-3:2016-C02 / P(13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2F9BFF" w14:textId="77777777" w:rsidR="00215543" w:rsidRPr="00CB1711" w:rsidRDefault="00215543" w:rsidP="001D2817">
            <w:pPr>
              <w:rPr>
                <w:rFonts w:ascii="Arial" w:hAnsi="Arial" w:cs="Arial"/>
              </w:rPr>
            </w:pPr>
          </w:p>
        </w:tc>
      </w:tr>
    </w:tbl>
    <w:p w14:paraId="082B6B69" w14:textId="77777777"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14:paraId="04C44B8D" w14:textId="77777777" w:rsidR="00782A5F" w:rsidRPr="00722EC1" w:rsidRDefault="00DA3C52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 xml:space="preserve">: </w:t>
      </w:r>
    </w:p>
    <w:p w14:paraId="1C5BB533" w14:textId="76AE23E9" w:rsidR="004669A9" w:rsidRPr="00155512" w:rsidRDefault="001844F8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FTWARE</w:t>
      </w:r>
      <w:bookmarkStart w:id="0" w:name="_GoBack"/>
      <w:bookmarkEnd w:id="0"/>
      <w:r w:rsidR="00155512" w:rsidRPr="00155512">
        <w:rPr>
          <w:rFonts w:ascii="Arial" w:hAnsi="Arial" w:cs="Arial"/>
          <w:i/>
        </w:rPr>
        <w:t xml:space="preserve"> REQUIREMENT SPESIFICATION</w:t>
      </w:r>
    </w:p>
    <w:p w14:paraId="6E708CDE" w14:textId="77777777" w:rsidR="00155512" w:rsidRDefault="00155512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05432465" w14:textId="77777777" w:rsidR="00C45D2D" w:rsidRDefault="00DA3C52" w:rsidP="00EC46E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7BD7F960" w14:textId="77777777" w:rsidR="00714623" w:rsidRDefault="00714623" w:rsidP="00030FB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Kertas penerangan ini adalah </w:t>
      </w:r>
      <w:r w:rsidR="00A13B1A">
        <w:rPr>
          <w:rFonts w:ascii="Arial" w:hAnsi="Arial" w:cs="Arial"/>
          <w:bCs/>
          <w:iCs/>
          <w:lang w:val="sv-SE"/>
        </w:rPr>
        <w:t xml:space="preserve">bertujuan menerangkan mengenai </w:t>
      </w:r>
      <w:r w:rsidR="009863B4">
        <w:rPr>
          <w:rFonts w:ascii="Arial" w:hAnsi="Arial" w:cs="Arial"/>
          <w:bCs/>
          <w:iCs/>
          <w:lang w:val="sv-SE"/>
        </w:rPr>
        <w:t>:</w:t>
      </w:r>
    </w:p>
    <w:p w14:paraId="2786CB0B" w14:textId="77777777" w:rsidR="009863B4" w:rsidRDefault="009863B4" w:rsidP="00030FB7">
      <w:pPr>
        <w:numPr>
          <w:ilvl w:val="0"/>
          <w:numId w:val="4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bCs/>
          <w:iCs/>
        </w:rPr>
      </w:pPr>
      <w:proofErr w:type="spellStart"/>
      <w:r w:rsidRPr="0004048D">
        <w:rPr>
          <w:rFonts w:ascii="Arial" w:hAnsi="Arial" w:cs="Arial"/>
          <w:bCs/>
          <w:iCs/>
        </w:rPr>
        <w:t>Menentukan</w:t>
      </w:r>
      <w:proofErr w:type="spellEnd"/>
      <w:r w:rsidRPr="0004048D">
        <w:rPr>
          <w:rFonts w:ascii="Arial" w:hAnsi="Arial" w:cs="Arial"/>
          <w:bCs/>
          <w:iCs/>
        </w:rPr>
        <w:t xml:space="preserve"> </w:t>
      </w:r>
      <w:proofErr w:type="spellStart"/>
      <w:r w:rsidRPr="0004048D">
        <w:rPr>
          <w:rFonts w:ascii="Arial" w:hAnsi="Arial" w:cs="Arial"/>
          <w:bCs/>
          <w:iCs/>
        </w:rPr>
        <w:t>fungsi</w:t>
      </w:r>
      <w:proofErr w:type="spellEnd"/>
      <w:r w:rsidRPr="0004048D">
        <w:rPr>
          <w:rFonts w:ascii="Arial" w:hAnsi="Arial" w:cs="Arial"/>
          <w:bCs/>
          <w:iCs/>
        </w:rPr>
        <w:t xml:space="preserve"> </w:t>
      </w:r>
      <w:proofErr w:type="spellStart"/>
      <w:r w:rsidRPr="0004048D">
        <w:rPr>
          <w:rFonts w:ascii="Arial" w:hAnsi="Arial" w:cs="Arial"/>
          <w:bCs/>
          <w:iCs/>
        </w:rPr>
        <w:t>Keperluan</w:t>
      </w:r>
      <w:proofErr w:type="spellEnd"/>
      <w:r w:rsidRPr="0004048D">
        <w:rPr>
          <w:rFonts w:ascii="Arial" w:hAnsi="Arial" w:cs="Arial"/>
          <w:bCs/>
          <w:iCs/>
        </w:rPr>
        <w:t xml:space="preserve"> Software </w:t>
      </w:r>
      <w:proofErr w:type="spellStart"/>
      <w:r w:rsidRPr="0004048D">
        <w:rPr>
          <w:rFonts w:ascii="Arial" w:hAnsi="Arial" w:cs="Arial"/>
          <w:bCs/>
          <w:iCs/>
        </w:rPr>
        <w:t>Spesifikasi</w:t>
      </w:r>
      <w:proofErr w:type="spellEnd"/>
      <w:r w:rsidRPr="0004048D">
        <w:rPr>
          <w:rFonts w:ascii="Arial" w:hAnsi="Arial" w:cs="Arial"/>
          <w:bCs/>
          <w:iCs/>
        </w:rPr>
        <w:t xml:space="preserve"> (SRS) </w:t>
      </w:r>
      <w:proofErr w:type="spellStart"/>
      <w:r w:rsidRPr="0004048D">
        <w:rPr>
          <w:rFonts w:ascii="Arial" w:hAnsi="Arial" w:cs="Arial"/>
          <w:bCs/>
          <w:iCs/>
        </w:rPr>
        <w:t>mengikut</w:t>
      </w:r>
      <w:proofErr w:type="spellEnd"/>
      <w:r w:rsidRPr="0004048D">
        <w:rPr>
          <w:rFonts w:ascii="Arial" w:hAnsi="Arial" w:cs="Arial"/>
          <w:bCs/>
          <w:iCs/>
        </w:rPr>
        <w:t xml:space="preserve"> standard</w:t>
      </w:r>
    </w:p>
    <w:p w14:paraId="79281F83" w14:textId="77777777" w:rsidR="00BB6463" w:rsidRPr="0004048D" w:rsidRDefault="00BB6463" w:rsidP="00BB6463">
      <w:pPr>
        <w:tabs>
          <w:tab w:val="left" w:pos="426"/>
          <w:tab w:val="left" w:pos="567"/>
        </w:tabs>
        <w:spacing w:line="360" w:lineRule="auto"/>
        <w:ind w:left="436"/>
        <w:rPr>
          <w:rFonts w:ascii="Arial" w:hAnsi="Arial" w:cs="Arial"/>
          <w:bCs/>
          <w:iCs/>
        </w:rPr>
      </w:pPr>
    </w:p>
    <w:p w14:paraId="134DDF7A" w14:textId="77777777" w:rsidR="009863B4" w:rsidRPr="0004048D" w:rsidRDefault="009863B4" w:rsidP="00A13B1A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</w:rPr>
      </w:pPr>
    </w:p>
    <w:p w14:paraId="2D82FA9A" w14:textId="77777777" w:rsidR="009863B4" w:rsidRPr="0004048D" w:rsidRDefault="009863B4" w:rsidP="00A13B1A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</w:rPr>
      </w:pPr>
    </w:p>
    <w:p w14:paraId="14D4B107" w14:textId="77777777" w:rsidR="00714623" w:rsidRPr="0004048D" w:rsidRDefault="00714623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3E980D2B" w14:textId="77777777" w:rsidR="004669A9" w:rsidRPr="0004048D" w:rsidRDefault="004669A9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6A3E0A3A" w14:textId="77777777" w:rsidR="004669A9" w:rsidRPr="0004048D" w:rsidRDefault="004669A9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691B4A94" w14:textId="77777777" w:rsidR="004669A9" w:rsidRPr="0004048D" w:rsidRDefault="004669A9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5709051A" w14:textId="77777777" w:rsidR="004669A9" w:rsidRPr="0004048D" w:rsidRDefault="004669A9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1015A185" w14:textId="77777777" w:rsidR="004669A9" w:rsidRDefault="004669A9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28E23473" w14:textId="77777777" w:rsidR="006D7C4A" w:rsidRDefault="006D7C4A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0902DE0C" w14:textId="77777777" w:rsidR="006D7C4A" w:rsidRDefault="006D7C4A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4E0D23A9" w14:textId="77777777" w:rsidR="009735D0" w:rsidRPr="0004048D" w:rsidRDefault="009735D0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691DF82A" w14:textId="77777777" w:rsidR="00BB6463" w:rsidRDefault="00BB6463" w:rsidP="00BB646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14:paraId="3DC64112" w14:textId="77777777" w:rsidR="00A86692" w:rsidRPr="00030FB7" w:rsidRDefault="00985422" w:rsidP="00030FB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  <w:r w:rsidRPr="00030FB7">
        <w:rPr>
          <w:rFonts w:ascii="Arial" w:hAnsi="Arial" w:cs="Arial"/>
          <w:b/>
          <w:lang w:val="en-GB"/>
        </w:rPr>
        <w:lastRenderedPageBreak/>
        <w:t>PENERANGAN/</w:t>
      </w:r>
      <w:r w:rsidR="000A1212" w:rsidRPr="00030FB7">
        <w:rPr>
          <w:rFonts w:ascii="Arial" w:hAnsi="Arial" w:cs="Arial"/>
          <w:i/>
          <w:lang w:val="en-GB"/>
        </w:rPr>
        <w:t>INFORMATION</w:t>
      </w:r>
      <w:r w:rsidR="00E91AE3" w:rsidRPr="00030FB7">
        <w:rPr>
          <w:rFonts w:ascii="Arial" w:hAnsi="Arial" w:cs="Arial"/>
          <w:i/>
          <w:lang w:val="en-GB"/>
        </w:rPr>
        <w:t xml:space="preserve"> </w:t>
      </w:r>
      <w:r w:rsidR="000A1212" w:rsidRPr="00030FB7">
        <w:rPr>
          <w:rFonts w:ascii="Arial" w:hAnsi="Arial" w:cs="Arial"/>
          <w:b/>
          <w:lang w:val="en-GB"/>
        </w:rPr>
        <w:t>:</w:t>
      </w:r>
      <w:r w:rsidR="00782A5F" w:rsidRPr="00030FB7">
        <w:rPr>
          <w:rFonts w:ascii="Arial" w:hAnsi="Arial" w:cs="Arial"/>
          <w:b/>
          <w:bCs/>
        </w:rPr>
        <w:t xml:space="preserve"> </w:t>
      </w:r>
      <w:bookmarkStart w:id="1" w:name="OLE_LINK1"/>
      <w:bookmarkStart w:id="2" w:name="OLE_LINK2"/>
    </w:p>
    <w:bookmarkEnd w:id="1"/>
    <w:bookmarkEnd w:id="2"/>
    <w:p w14:paraId="79BB12E5" w14:textId="77777777" w:rsidR="000E37AB" w:rsidRPr="00B31823" w:rsidRDefault="000E37AB" w:rsidP="000E37AB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i/>
          <w:iCs/>
          <w:lang w:val="en-MY"/>
        </w:rPr>
      </w:pPr>
      <w:r w:rsidRPr="00B31823">
        <w:rPr>
          <w:rFonts w:ascii="Arial" w:hAnsi="Arial" w:cs="Arial"/>
          <w:b/>
          <w:i/>
          <w:iCs/>
          <w:lang w:val="en-MY"/>
        </w:rPr>
        <w:t xml:space="preserve">3.2 Function of Software Requirement </w:t>
      </w:r>
      <w:proofErr w:type="spellStart"/>
      <w:r w:rsidRPr="00B31823">
        <w:rPr>
          <w:rFonts w:ascii="Arial" w:hAnsi="Arial" w:cs="Arial"/>
          <w:b/>
          <w:i/>
          <w:iCs/>
          <w:lang w:val="en-MY"/>
        </w:rPr>
        <w:t>Spesification</w:t>
      </w:r>
      <w:proofErr w:type="spellEnd"/>
      <w:r w:rsidRPr="00B31823">
        <w:rPr>
          <w:rFonts w:ascii="Arial" w:hAnsi="Arial" w:cs="Arial"/>
          <w:b/>
          <w:i/>
          <w:iCs/>
          <w:lang w:val="en-MY"/>
        </w:rPr>
        <w:t xml:space="preserve"> (SRS) according to standard</w:t>
      </w:r>
    </w:p>
    <w:p w14:paraId="18D0E6B6" w14:textId="77777777" w:rsidR="000E37AB" w:rsidRPr="000E37AB" w:rsidRDefault="000E37AB" w:rsidP="000E37AB">
      <w:pPr>
        <w:pStyle w:val="NoSpacing"/>
        <w:rPr>
          <w:rFonts w:ascii="Arial" w:hAnsi="Arial" w:cs="Arial"/>
          <w:sz w:val="22"/>
          <w:szCs w:val="22"/>
          <w:shd w:val="clear" w:color="auto" w:fill="FFFFFF"/>
        </w:rPr>
      </w:pPr>
    </w:p>
    <w:p w14:paraId="212F8FFD" w14:textId="77777777" w:rsidR="000E37AB" w:rsidRPr="00B31823" w:rsidRDefault="000E37AB" w:rsidP="00030FB7">
      <w:pPr>
        <w:pStyle w:val="NoSpacing"/>
        <w:spacing w:line="360" w:lineRule="auto"/>
        <w:jc w:val="both"/>
        <w:rPr>
          <w:rFonts w:ascii="Arial" w:hAnsi="Arial" w:cs="Arial"/>
          <w:szCs w:val="22"/>
          <w:shd w:val="clear" w:color="auto" w:fill="FFFFFF"/>
        </w:rPr>
      </w:pP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Spesifikasi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Keperlua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Perisia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(SRS)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adalah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perihala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mengenai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sistem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perisia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yang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aka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dibangunka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.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Ia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meletakka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b/>
          <w:bCs/>
          <w:szCs w:val="22"/>
          <w:shd w:val="clear" w:color="auto" w:fill="FFFFFF"/>
        </w:rPr>
        <w:t>keperluan</w:t>
      </w:r>
      <w:proofErr w:type="spellEnd"/>
      <w:r w:rsidRPr="00030FB7">
        <w:rPr>
          <w:rFonts w:ascii="Arial" w:hAnsi="Arial" w:cs="Arial"/>
          <w:b/>
          <w:bCs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b/>
          <w:bCs/>
          <w:szCs w:val="22"/>
          <w:shd w:val="clear" w:color="auto" w:fill="FFFFFF"/>
        </w:rPr>
        <w:t>fungsian</w:t>
      </w:r>
      <w:proofErr w:type="spellEnd"/>
      <w:r w:rsidRPr="00030FB7">
        <w:rPr>
          <w:rFonts w:ascii="Arial" w:hAnsi="Arial" w:cs="Arial"/>
          <w:b/>
          <w:bCs/>
          <w:szCs w:val="22"/>
          <w:shd w:val="clear" w:color="auto" w:fill="FFFFFF"/>
        </w:rPr>
        <w:t xml:space="preserve"> dan </w:t>
      </w:r>
      <w:proofErr w:type="spellStart"/>
      <w:r w:rsidRPr="00030FB7">
        <w:rPr>
          <w:rFonts w:ascii="Arial" w:hAnsi="Arial" w:cs="Arial"/>
          <w:b/>
          <w:bCs/>
          <w:szCs w:val="22"/>
          <w:shd w:val="clear" w:color="auto" w:fill="FFFFFF"/>
        </w:rPr>
        <w:t>tidak</w:t>
      </w:r>
      <w:proofErr w:type="spellEnd"/>
      <w:r w:rsidRPr="00030FB7">
        <w:rPr>
          <w:rFonts w:ascii="Arial" w:hAnsi="Arial" w:cs="Arial"/>
          <w:b/>
          <w:bCs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b/>
          <w:bCs/>
          <w:szCs w:val="22"/>
          <w:shd w:val="clear" w:color="auto" w:fill="FFFFFF"/>
        </w:rPr>
        <w:t>berfungsi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, dan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mungki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termasuk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satu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set </w:t>
      </w:r>
      <w:r w:rsidRPr="00030FB7">
        <w:rPr>
          <w:rFonts w:ascii="Arial" w:hAnsi="Arial" w:cs="Arial"/>
          <w:b/>
          <w:bCs/>
          <w:i/>
          <w:iCs/>
          <w:szCs w:val="22"/>
          <w:shd w:val="clear" w:color="auto" w:fill="FFFFFF"/>
        </w:rPr>
        <w:t>use case</w:t>
      </w:r>
      <w:r w:rsidRPr="00030FB7">
        <w:rPr>
          <w:rFonts w:ascii="Arial" w:hAnsi="Arial" w:cs="Arial"/>
          <w:szCs w:val="22"/>
          <w:shd w:val="clear" w:color="auto" w:fill="FFFFFF"/>
        </w:rPr>
        <w:t xml:space="preserve"> yang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menggambarka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interaksi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pengguna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yang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diperluka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oleh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perisian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30FB7">
        <w:rPr>
          <w:rFonts w:ascii="Arial" w:hAnsi="Arial" w:cs="Arial"/>
          <w:szCs w:val="22"/>
          <w:shd w:val="clear" w:color="auto" w:fill="FFFFFF"/>
        </w:rPr>
        <w:t>tersebut</w:t>
      </w:r>
      <w:proofErr w:type="spellEnd"/>
      <w:r w:rsidRPr="00030FB7">
        <w:rPr>
          <w:rFonts w:ascii="Arial" w:hAnsi="Arial" w:cs="Arial"/>
          <w:szCs w:val="22"/>
          <w:shd w:val="clear" w:color="auto" w:fill="FFFFFF"/>
        </w:rPr>
        <w:t>.</w:t>
      </w:r>
    </w:p>
    <w:p w14:paraId="38B39568" w14:textId="77777777" w:rsidR="000E37AB" w:rsidRPr="00030FB7" w:rsidRDefault="000E37AB" w:rsidP="00030FB7">
      <w:pPr>
        <w:spacing w:line="360" w:lineRule="auto"/>
        <w:jc w:val="both"/>
        <w:rPr>
          <w:rFonts w:ascii="Arial" w:hAnsi="Arial" w:cs="Arial"/>
          <w:szCs w:val="22"/>
          <w:lang w:val="en-MY"/>
        </w:rPr>
      </w:pPr>
    </w:p>
    <w:p w14:paraId="5C778EF8" w14:textId="77777777" w:rsidR="000E37AB" w:rsidRPr="00030FB7" w:rsidRDefault="000E37AB" w:rsidP="00030FB7">
      <w:pPr>
        <w:spacing w:line="360" w:lineRule="auto"/>
        <w:jc w:val="both"/>
        <w:rPr>
          <w:rFonts w:ascii="Arial" w:hAnsi="Arial" w:cs="Arial"/>
          <w:szCs w:val="22"/>
          <w:lang w:val="en-MY"/>
        </w:rPr>
      </w:pPr>
      <w:proofErr w:type="spellStart"/>
      <w:r w:rsidRPr="00030FB7">
        <w:rPr>
          <w:rFonts w:ascii="Arial" w:hAnsi="Arial" w:cs="Arial"/>
          <w:szCs w:val="22"/>
          <w:lang w:val="en-MY"/>
        </w:rPr>
        <w:t>Kelebihan</w:t>
      </w:r>
      <w:proofErr w:type="spellEnd"/>
      <w:r w:rsidRPr="00030FB7">
        <w:rPr>
          <w:rFonts w:ascii="Arial" w:hAnsi="Arial" w:cs="Arial"/>
          <w:szCs w:val="22"/>
          <w:lang w:val="en-MY"/>
        </w:rPr>
        <w:t xml:space="preserve"> SRS:</w:t>
      </w:r>
    </w:p>
    <w:p w14:paraId="71B4B847" w14:textId="77777777" w:rsidR="000E37AB" w:rsidRPr="00030FB7" w:rsidRDefault="000E37AB" w:rsidP="00030FB7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color w:val="212121"/>
          <w:szCs w:val="22"/>
          <w:lang w:val="ms-MY" w:eastAsia="zh-TW"/>
        </w:rPr>
      </w:pPr>
      <w:r w:rsidRPr="00030FB7">
        <w:rPr>
          <w:rFonts w:ascii="Arial" w:hAnsi="Arial" w:cs="Arial"/>
          <w:color w:val="212121"/>
          <w:szCs w:val="22"/>
          <w:lang w:val="ms-MY" w:eastAsia="zh-TW"/>
        </w:rPr>
        <w:t xml:space="preserve">Menetapkan </w:t>
      </w:r>
      <w:r w:rsidRPr="00030FB7">
        <w:rPr>
          <w:rFonts w:ascii="Arial" w:hAnsi="Arial" w:cs="Arial"/>
          <w:b/>
          <w:bCs/>
          <w:color w:val="212121"/>
          <w:szCs w:val="22"/>
          <w:lang w:val="ms-MY" w:eastAsia="zh-TW"/>
        </w:rPr>
        <w:t>asas untuk perjanjian</w:t>
      </w:r>
      <w:r w:rsidRPr="00030FB7">
        <w:rPr>
          <w:rFonts w:ascii="Arial" w:hAnsi="Arial" w:cs="Arial"/>
          <w:color w:val="212121"/>
          <w:szCs w:val="22"/>
          <w:lang w:val="ms-MY" w:eastAsia="zh-TW"/>
        </w:rPr>
        <w:t xml:space="preserve"> antara pelanggan dan kontraktor atau pembekal (dalam projek yang dipacu oleh pasaran, peranan ini boleh dimainkan oleh bahagian pemasaran dan pembangunan) </w:t>
      </w:r>
      <w:r w:rsidRPr="00030FB7">
        <w:rPr>
          <w:rFonts w:ascii="Arial" w:hAnsi="Arial" w:cs="Arial"/>
          <w:b/>
          <w:bCs/>
          <w:color w:val="212121"/>
          <w:szCs w:val="22"/>
          <w:lang w:val="ms-MY" w:eastAsia="zh-TW"/>
        </w:rPr>
        <w:t>mengenai apa yang produk perisian harus dilakukan</w:t>
      </w:r>
      <w:r w:rsidRPr="00030FB7">
        <w:rPr>
          <w:rFonts w:ascii="Arial" w:hAnsi="Arial" w:cs="Arial"/>
          <w:color w:val="212121"/>
          <w:szCs w:val="22"/>
          <w:lang w:val="ms-MY" w:eastAsia="zh-TW"/>
        </w:rPr>
        <w:t xml:space="preserve"> serta apa yang tidak dijangka untuk melakukan. </w:t>
      </w:r>
    </w:p>
    <w:p w14:paraId="3D0E631F" w14:textId="77777777" w:rsidR="000E37AB" w:rsidRPr="00030FB7" w:rsidRDefault="000E37AB" w:rsidP="00030FB7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color w:val="212121"/>
          <w:szCs w:val="22"/>
          <w:lang w:val="ms-MY" w:eastAsia="zh-TW"/>
        </w:rPr>
      </w:pPr>
      <w:r w:rsidRPr="00030FB7">
        <w:rPr>
          <w:rFonts w:ascii="Arial" w:hAnsi="Arial" w:cs="Arial"/>
          <w:color w:val="212121"/>
          <w:szCs w:val="22"/>
          <w:lang w:val="ms-MY" w:eastAsia="zh-TW"/>
        </w:rPr>
        <w:t>Membenarkan</w:t>
      </w:r>
      <w:r w:rsidRPr="00030FB7">
        <w:rPr>
          <w:rFonts w:ascii="Arial" w:hAnsi="Arial" w:cs="Arial"/>
          <w:b/>
          <w:bCs/>
          <w:color w:val="212121"/>
          <w:szCs w:val="22"/>
          <w:lang w:val="ms-MY" w:eastAsia="zh-TW"/>
        </w:rPr>
        <w:t xml:space="preserve"> penilaian</w:t>
      </w:r>
      <w:r w:rsidRPr="00030FB7">
        <w:rPr>
          <w:rFonts w:ascii="Arial" w:hAnsi="Arial" w:cs="Arial"/>
          <w:color w:val="212121"/>
          <w:szCs w:val="22"/>
          <w:lang w:val="ms-MY" w:eastAsia="zh-TW"/>
        </w:rPr>
        <w:t xml:space="preserve"> terhadap keperluan sebelum reka bentuk dapat dimulakan dan dikurangkan dengan reka bentuk semula kemudian. </w:t>
      </w:r>
    </w:p>
    <w:p w14:paraId="6BFD6251" w14:textId="77777777" w:rsidR="000E37AB" w:rsidRPr="00030FB7" w:rsidRDefault="000E37AB" w:rsidP="00030FB7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color w:val="212121"/>
          <w:szCs w:val="22"/>
          <w:lang w:val="ms-MY" w:eastAsia="zh-TW"/>
        </w:rPr>
      </w:pPr>
      <w:r w:rsidRPr="00030FB7">
        <w:rPr>
          <w:rFonts w:ascii="Arial" w:hAnsi="Arial" w:cs="Arial"/>
          <w:color w:val="212121"/>
          <w:szCs w:val="22"/>
          <w:lang w:val="ms-MY" w:eastAsia="zh-TW"/>
        </w:rPr>
        <w:t xml:space="preserve">Menyediakan asas yang realistik untuk </w:t>
      </w:r>
      <w:r w:rsidRPr="00030FB7">
        <w:rPr>
          <w:rFonts w:ascii="Arial" w:hAnsi="Arial" w:cs="Arial"/>
          <w:b/>
          <w:bCs/>
          <w:color w:val="212121"/>
          <w:szCs w:val="22"/>
          <w:lang w:val="ms-MY" w:eastAsia="zh-TW"/>
        </w:rPr>
        <w:t>menganggarkan kos, risiko, dan jadual produk</w:t>
      </w:r>
      <w:r w:rsidRPr="00030FB7">
        <w:rPr>
          <w:rFonts w:ascii="Arial" w:hAnsi="Arial" w:cs="Arial"/>
          <w:color w:val="212121"/>
          <w:szCs w:val="22"/>
          <w:lang w:val="ms-MY" w:eastAsia="zh-TW"/>
        </w:rPr>
        <w:t xml:space="preserve">. </w:t>
      </w:r>
    </w:p>
    <w:p w14:paraId="72B1B742" w14:textId="77777777" w:rsidR="000E37AB" w:rsidRPr="00030FB7" w:rsidRDefault="000E37AB" w:rsidP="00030FB7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Arial" w:hAnsi="Arial" w:cs="Arial"/>
          <w:color w:val="212121"/>
          <w:szCs w:val="22"/>
          <w:lang w:val="ms-MY" w:eastAsia="zh-TW"/>
        </w:rPr>
      </w:pPr>
      <w:r w:rsidRPr="00030FB7">
        <w:rPr>
          <w:rFonts w:ascii="Arial" w:hAnsi="Arial" w:cs="Arial"/>
          <w:color w:val="212121"/>
          <w:szCs w:val="22"/>
          <w:lang w:val="ms-MY" w:eastAsia="zh-TW"/>
        </w:rPr>
        <w:t xml:space="preserve">Membantu mencegah </w:t>
      </w:r>
      <w:r w:rsidRPr="00030FB7">
        <w:rPr>
          <w:rFonts w:ascii="Arial" w:hAnsi="Arial" w:cs="Arial"/>
          <w:b/>
          <w:bCs/>
          <w:color w:val="212121"/>
          <w:szCs w:val="22"/>
          <w:lang w:val="ms-MY" w:eastAsia="zh-TW"/>
        </w:rPr>
        <w:t>kegagalan projek perisian</w:t>
      </w:r>
      <w:r w:rsidRPr="00030FB7">
        <w:rPr>
          <w:rFonts w:ascii="Arial" w:hAnsi="Arial" w:cs="Arial"/>
          <w:color w:val="212121"/>
          <w:szCs w:val="22"/>
          <w:lang w:val="ms-MY" w:eastAsia="zh-TW"/>
        </w:rPr>
        <w:t xml:space="preserve">. </w:t>
      </w:r>
    </w:p>
    <w:p w14:paraId="26D0464E" w14:textId="77777777" w:rsidR="000E37AB" w:rsidRPr="00030FB7" w:rsidRDefault="000E37AB" w:rsidP="00030FB7">
      <w:pPr>
        <w:spacing w:line="360" w:lineRule="auto"/>
        <w:jc w:val="both"/>
        <w:rPr>
          <w:rFonts w:ascii="Arial" w:hAnsi="Arial" w:cs="Arial"/>
          <w:szCs w:val="22"/>
          <w:lang w:val="ms-MY"/>
        </w:rPr>
      </w:pPr>
    </w:p>
    <w:p w14:paraId="1F25E465" w14:textId="77777777" w:rsidR="000E37AB" w:rsidRPr="00030FB7" w:rsidRDefault="000E37AB" w:rsidP="00030FB7">
      <w:pPr>
        <w:pStyle w:val="HTMLPreformatted"/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2"/>
        </w:rPr>
      </w:pPr>
      <w:r w:rsidRPr="00030FB7">
        <w:rPr>
          <w:rFonts w:ascii="Arial" w:hAnsi="Arial" w:cs="Arial"/>
          <w:color w:val="212121"/>
          <w:sz w:val="24"/>
          <w:szCs w:val="22"/>
        </w:rPr>
        <w:t>Matlamat khusus SRS adalah:</w:t>
      </w:r>
    </w:p>
    <w:p w14:paraId="0BB7CA2A" w14:textId="77777777" w:rsidR="000E37AB" w:rsidRPr="00030FB7" w:rsidRDefault="000E37AB" w:rsidP="00030FB7">
      <w:pPr>
        <w:pStyle w:val="HTMLPreformatted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2"/>
        </w:rPr>
      </w:pPr>
      <w:r w:rsidRPr="00030FB7">
        <w:rPr>
          <w:rFonts w:ascii="Arial" w:hAnsi="Arial" w:cs="Arial"/>
          <w:color w:val="212121"/>
          <w:sz w:val="24"/>
          <w:szCs w:val="22"/>
        </w:rPr>
        <w:t>Memudahkan ulasan</w:t>
      </w:r>
    </w:p>
    <w:p w14:paraId="24D36E13" w14:textId="77777777" w:rsidR="000E37AB" w:rsidRPr="00030FB7" w:rsidRDefault="000E37AB" w:rsidP="00030FB7">
      <w:pPr>
        <w:pStyle w:val="HTMLPreformatted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2"/>
        </w:rPr>
      </w:pPr>
      <w:r w:rsidRPr="00030FB7">
        <w:rPr>
          <w:rFonts w:ascii="Arial" w:hAnsi="Arial" w:cs="Arial"/>
          <w:color w:val="212121"/>
          <w:sz w:val="24"/>
          <w:szCs w:val="22"/>
        </w:rPr>
        <w:t>Menggambarkan skop kerja</w:t>
      </w:r>
    </w:p>
    <w:p w14:paraId="5E3286F2" w14:textId="77777777" w:rsidR="00B31823" w:rsidRDefault="000E37AB" w:rsidP="00B31823">
      <w:pPr>
        <w:pStyle w:val="HTMLPreformatted"/>
        <w:numPr>
          <w:ilvl w:val="0"/>
          <w:numId w:val="46"/>
        </w:numPr>
        <w:shd w:val="clear" w:color="auto" w:fill="FFFFFF"/>
        <w:spacing w:line="360" w:lineRule="auto"/>
        <w:ind w:left="900" w:hanging="540"/>
        <w:jc w:val="both"/>
        <w:rPr>
          <w:rFonts w:ascii="Arial" w:hAnsi="Arial" w:cs="Arial"/>
          <w:color w:val="212121"/>
          <w:sz w:val="24"/>
          <w:szCs w:val="22"/>
        </w:rPr>
      </w:pPr>
      <w:r w:rsidRPr="00030FB7">
        <w:rPr>
          <w:rFonts w:ascii="Arial" w:hAnsi="Arial" w:cs="Arial"/>
          <w:color w:val="212121"/>
          <w:sz w:val="24"/>
          <w:szCs w:val="22"/>
        </w:rPr>
        <w:t>Menyediakan rujukan kepada pereka perisian (i</w:t>
      </w:r>
      <w:r w:rsidR="00B31823">
        <w:rPr>
          <w:rFonts w:ascii="Arial" w:hAnsi="Arial" w:cs="Arial"/>
          <w:color w:val="212121"/>
          <w:sz w:val="24"/>
          <w:szCs w:val="22"/>
        </w:rPr>
        <w:t xml:space="preserve">aitu bantuan navigasi, struktur </w:t>
      </w:r>
      <w:r w:rsidRPr="00030FB7">
        <w:rPr>
          <w:rFonts w:ascii="Arial" w:hAnsi="Arial" w:cs="Arial"/>
          <w:color w:val="212121"/>
          <w:sz w:val="24"/>
          <w:szCs w:val="22"/>
        </w:rPr>
        <w:t>dokumen)</w:t>
      </w:r>
    </w:p>
    <w:p w14:paraId="536FED05" w14:textId="77777777" w:rsidR="00B31823" w:rsidRDefault="000E37AB" w:rsidP="00B31823">
      <w:pPr>
        <w:pStyle w:val="HTMLPreformatted"/>
        <w:numPr>
          <w:ilvl w:val="0"/>
          <w:numId w:val="46"/>
        </w:numPr>
        <w:shd w:val="clear" w:color="auto" w:fill="FFFFFF"/>
        <w:spacing w:line="360" w:lineRule="auto"/>
        <w:ind w:left="900" w:hanging="540"/>
        <w:jc w:val="both"/>
        <w:rPr>
          <w:rFonts w:ascii="Arial" w:hAnsi="Arial" w:cs="Arial"/>
          <w:color w:val="212121"/>
          <w:sz w:val="24"/>
          <w:szCs w:val="22"/>
        </w:rPr>
      </w:pPr>
      <w:r w:rsidRPr="00B31823">
        <w:rPr>
          <w:rFonts w:ascii="Arial" w:hAnsi="Arial" w:cs="Arial"/>
          <w:color w:val="212121"/>
          <w:sz w:val="24"/>
          <w:szCs w:val="22"/>
        </w:rPr>
        <w:t xml:space="preserve">Memberi rangka kerja untuk menguji kes-kes penggunaan primer dan </w:t>
      </w:r>
      <w:r w:rsidR="00B31823" w:rsidRPr="00B31823">
        <w:rPr>
          <w:rFonts w:ascii="Arial" w:hAnsi="Arial" w:cs="Arial"/>
          <w:color w:val="212121"/>
          <w:sz w:val="24"/>
          <w:szCs w:val="22"/>
        </w:rPr>
        <w:t xml:space="preserve"> </w:t>
      </w:r>
      <w:r w:rsidRPr="00B31823">
        <w:rPr>
          <w:rFonts w:ascii="Arial" w:hAnsi="Arial" w:cs="Arial"/>
          <w:color w:val="212121"/>
          <w:sz w:val="24"/>
          <w:szCs w:val="22"/>
        </w:rPr>
        <w:t>sekunder</w:t>
      </w:r>
    </w:p>
    <w:p w14:paraId="07E4C35E" w14:textId="77777777" w:rsidR="000E37AB" w:rsidRPr="00B31823" w:rsidRDefault="000E37AB" w:rsidP="00B31823">
      <w:pPr>
        <w:pStyle w:val="HTMLPreformatted"/>
        <w:numPr>
          <w:ilvl w:val="0"/>
          <w:numId w:val="46"/>
        </w:numPr>
        <w:shd w:val="clear" w:color="auto" w:fill="FFFFFF"/>
        <w:spacing w:line="360" w:lineRule="auto"/>
        <w:ind w:left="900" w:hanging="540"/>
        <w:jc w:val="both"/>
        <w:rPr>
          <w:rFonts w:ascii="Arial" w:hAnsi="Arial" w:cs="Arial"/>
          <w:color w:val="212121"/>
          <w:sz w:val="24"/>
          <w:szCs w:val="22"/>
        </w:rPr>
      </w:pPr>
      <w:r w:rsidRPr="00B31823">
        <w:rPr>
          <w:rFonts w:ascii="Arial" w:hAnsi="Arial" w:cs="Arial"/>
          <w:color w:val="212121"/>
          <w:sz w:val="24"/>
          <w:szCs w:val="22"/>
        </w:rPr>
        <w:t>Menyediakan platform untuk penambahbaikan berterusan (melalui spesifikasi atau soalan yang tidak lengkap)</w:t>
      </w:r>
    </w:p>
    <w:p w14:paraId="6E27ABDC" w14:textId="77777777" w:rsidR="000E37AB" w:rsidRPr="00AA241D" w:rsidRDefault="000E37AB" w:rsidP="000E37AB">
      <w:pPr>
        <w:rPr>
          <w:lang w:val="ms-MY"/>
        </w:rPr>
      </w:pPr>
    </w:p>
    <w:p w14:paraId="02F91867" w14:textId="77777777" w:rsidR="000E37AB" w:rsidRDefault="000E37AB" w:rsidP="000E37AB">
      <w:pPr>
        <w:rPr>
          <w:lang w:val="en-MY"/>
        </w:rPr>
      </w:pPr>
      <w:proofErr w:type="spellStart"/>
      <w:r>
        <w:rPr>
          <w:lang w:val="en-MY"/>
        </w:rPr>
        <w:t>Rujukan</w:t>
      </w:r>
      <w:proofErr w:type="spellEnd"/>
      <w:r>
        <w:rPr>
          <w:lang w:val="en-MY"/>
        </w:rPr>
        <w:t>:</w:t>
      </w:r>
    </w:p>
    <w:p w14:paraId="2929D61A" w14:textId="77777777" w:rsidR="000E37AB" w:rsidRDefault="000E37AB" w:rsidP="000E37AB">
      <w:pPr>
        <w:pStyle w:val="NoSpacing"/>
        <w:rPr>
          <w:lang w:val="en" w:eastAsia="zh-TW"/>
        </w:rPr>
      </w:pPr>
      <w:r>
        <w:rPr>
          <w:lang w:val="en"/>
        </w:rPr>
        <w:t>Software requirements specification</w:t>
      </w:r>
    </w:p>
    <w:p w14:paraId="6FED4B78" w14:textId="4183158E" w:rsidR="00961B4C" w:rsidRDefault="000E37AB" w:rsidP="006D7C4A">
      <w:pPr>
        <w:pStyle w:val="HTMLPreformatted"/>
        <w:spacing w:line="360" w:lineRule="auto"/>
        <w:jc w:val="both"/>
        <w:rPr>
          <w:rFonts w:ascii="Arial" w:hAnsi="Arial" w:cs="Arial"/>
          <w:b/>
          <w:bCs/>
        </w:rPr>
        <w:sectPr w:rsidR="00961B4C" w:rsidSect="00F80DA1">
          <w:headerReference w:type="default" r:id="rId9"/>
          <w:headerReference w:type="first" r:id="rId10"/>
          <w:pgSz w:w="11909" w:h="16834" w:code="9"/>
          <w:pgMar w:top="720" w:right="1289" w:bottom="720" w:left="1298" w:header="431" w:footer="431" w:gutter="0"/>
          <w:cols w:space="720"/>
          <w:titlePg/>
          <w:docGrid w:linePitch="360"/>
        </w:sectPr>
      </w:pPr>
      <w:r w:rsidRPr="00AA241D">
        <w:rPr>
          <w:lang w:val="en-MY"/>
        </w:rPr>
        <w:t xml:space="preserve"> </w:t>
      </w:r>
      <w:r>
        <w:rPr>
          <w:lang w:val="en-MY"/>
        </w:rPr>
        <w:t xml:space="preserve"> </w:t>
      </w:r>
      <w:hyperlink r:id="rId11" w:history="1">
        <w:r w:rsidRPr="00AA241D">
          <w:rPr>
            <w:rStyle w:val="Hyperlink"/>
            <w:lang w:val="en-MY"/>
          </w:rPr>
          <w:t>https://en.wikipedia.org/wiki/Software_requirements_specification</w:t>
        </w:r>
      </w:hyperlink>
    </w:p>
    <w:p w14:paraId="7D753B3E" w14:textId="77777777" w:rsidR="00961B4C" w:rsidRPr="00487F7E" w:rsidRDefault="00961B4C" w:rsidP="005007E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lang w:val="fi-FI"/>
        </w:rPr>
      </w:pPr>
    </w:p>
    <w:sectPr w:rsidR="00961B4C" w:rsidRPr="00487F7E" w:rsidSect="00DE021B">
      <w:pgSz w:w="11909" w:h="16834" w:code="9"/>
      <w:pgMar w:top="720" w:right="119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8DAC" w14:textId="77777777" w:rsidR="00292217" w:rsidRDefault="00292217">
      <w:r>
        <w:separator/>
      </w:r>
    </w:p>
  </w:endnote>
  <w:endnote w:type="continuationSeparator" w:id="0">
    <w:p w14:paraId="4B0F17CD" w14:textId="77777777" w:rsidR="00292217" w:rsidRDefault="0029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380B0" w14:textId="77777777" w:rsidR="00292217" w:rsidRDefault="00292217">
      <w:r>
        <w:separator/>
      </w:r>
    </w:p>
  </w:footnote>
  <w:footnote w:type="continuationSeparator" w:id="0">
    <w:p w14:paraId="4B702E3C" w14:textId="77777777" w:rsidR="00292217" w:rsidRDefault="0029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9735D0" w:rsidRPr="00CB57A9" w14:paraId="0BE3F137" w14:textId="77777777" w:rsidTr="009735D0">
      <w:trPr>
        <w:trHeight w:val="360"/>
      </w:trPr>
      <w:tc>
        <w:tcPr>
          <w:tcW w:w="3156" w:type="dxa"/>
          <w:vAlign w:val="center"/>
        </w:tcPr>
        <w:p w14:paraId="49A8582B" w14:textId="77777777" w:rsidR="009735D0" w:rsidRPr="00D314D4" w:rsidRDefault="009735D0" w:rsidP="0030148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KOD 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5A4B53F1" w14:textId="77777777" w:rsidR="00990A3E" w:rsidRPr="006D7C4A" w:rsidRDefault="00990A3E" w:rsidP="00990A3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6D7C4A">
            <w:rPr>
              <w:rFonts w:ascii="Arial" w:hAnsi="Arial" w:cs="Arial"/>
            </w:rPr>
            <w:t>IT-010-3:2016-C01 / P(13/17)</w:t>
          </w:r>
        </w:p>
        <w:p w14:paraId="16E03B17" w14:textId="77777777" w:rsidR="009735D0" w:rsidRPr="00FD2BF4" w:rsidRDefault="00990A3E" w:rsidP="00990A3E">
          <w:pPr>
            <w:jc w:val="center"/>
            <w:rPr>
              <w:rFonts w:ascii="Arial" w:hAnsi="Arial" w:cs="Arial"/>
            </w:rPr>
          </w:pPr>
          <w:r w:rsidRPr="006D7C4A">
            <w:rPr>
              <w:rFonts w:ascii="Arial" w:hAnsi="Arial" w:cs="Arial"/>
            </w:rPr>
            <w:t>IT-010-3:2016-C02 / P(13/17)</w:t>
          </w:r>
        </w:p>
      </w:tc>
      <w:tc>
        <w:tcPr>
          <w:tcW w:w="3220" w:type="dxa"/>
          <w:vAlign w:val="center"/>
        </w:tcPr>
        <w:p w14:paraId="3347A278" w14:textId="77777777" w:rsidR="009735D0" w:rsidRDefault="009735D0" w:rsidP="00301489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Surat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F93294">
            <w:rPr>
              <w:rFonts w:ascii="Arial" w:hAnsi="Arial" w:cs="Arial"/>
            </w:rPr>
            <w:fldChar w:fldCharType="end"/>
          </w:r>
        </w:p>
        <w:p w14:paraId="5E30A983" w14:textId="5A990BFF" w:rsidR="009735D0" w:rsidRPr="00CB57A9" w:rsidRDefault="009735D0" w:rsidP="00301489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6D7C4A">
            <w:rPr>
              <w:rFonts w:ascii="Arial" w:hAnsi="Arial" w:cs="Arial"/>
            </w:rPr>
            <w:t>2</w:t>
          </w:r>
        </w:p>
      </w:tc>
    </w:tr>
  </w:tbl>
  <w:p w14:paraId="42A990AA" w14:textId="77777777" w:rsidR="009735D0" w:rsidRDefault="00973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BB2C" w14:textId="77777777" w:rsidR="009735D0" w:rsidRDefault="009735D0">
    <w:pPr>
      <w:pStyle w:val="Header"/>
    </w:pPr>
  </w:p>
  <w:p w14:paraId="66273D28" w14:textId="77777777" w:rsidR="009735D0" w:rsidRDefault="00973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0D75DB1"/>
    <w:multiLevelType w:val="hybridMultilevel"/>
    <w:tmpl w:val="B9E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05C92"/>
    <w:multiLevelType w:val="hybridMultilevel"/>
    <w:tmpl w:val="19842652"/>
    <w:lvl w:ilvl="0" w:tplc="AE928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97659"/>
    <w:multiLevelType w:val="hybridMultilevel"/>
    <w:tmpl w:val="15606AFA"/>
    <w:lvl w:ilvl="0" w:tplc="043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2C01E9B"/>
    <w:multiLevelType w:val="hybridMultilevel"/>
    <w:tmpl w:val="A7B08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3E0D17"/>
    <w:multiLevelType w:val="hybridMultilevel"/>
    <w:tmpl w:val="A05A1900"/>
    <w:lvl w:ilvl="0" w:tplc="6B5280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3414E"/>
    <w:multiLevelType w:val="hybridMultilevel"/>
    <w:tmpl w:val="25664358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48F20C0"/>
    <w:multiLevelType w:val="hybridMultilevel"/>
    <w:tmpl w:val="190099E8"/>
    <w:lvl w:ilvl="0" w:tplc="154A0EE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E073DE"/>
    <w:multiLevelType w:val="hybridMultilevel"/>
    <w:tmpl w:val="B1745660"/>
    <w:lvl w:ilvl="0" w:tplc="EA7C13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B3C32"/>
    <w:multiLevelType w:val="hybridMultilevel"/>
    <w:tmpl w:val="FDE603F6"/>
    <w:lvl w:ilvl="0" w:tplc="043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971540"/>
    <w:multiLevelType w:val="hybridMultilevel"/>
    <w:tmpl w:val="68C8457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215C"/>
    <w:multiLevelType w:val="hybridMultilevel"/>
    <w:tmpl w:val="2BB2A30C"/>
    <w:lvl w:ilvl="0" w:tplc="9E28D2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67F8C"/>
    <w:multiLevelType w:val="hybridMultilevel"/>
    <w:tmpl w:val="59EAF00E"/>
    <w:lvl w:ilvl="0" w:tplc="C0A28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A24BA"/>
    <w:multiLevelType w:val="hybridMultilevel"/>
    <w:tmpl w:val="9C70E7BC"/>
    <w:lvl w:ilvl="0" w:tplc="47366C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DF5286"/>
    <w:multiLevelType w:val="hybridMultilevel"/>
    <w:tmpl w:val="564ACF28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619BE"/>
    <w:multiLevelType w:val="hybridMultilevel"/>
    <w:tmpl w:val="6FC445A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A1D5AC0"/>
    <w:multiLevelType w:val="hybridMultilevel"/>
    <w:tmpl w:val="4990A710"/>
    <w:lvl w:ilvl="0" w:tplc="90F47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ADB5159"/>
    <w:multiLevelType w:val="hybridMultilevel"/>
    <w:tmpl w:val="A71A409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B0F12"/>
    <w:multiLevelType w:val="hybridMultilevel"/>
    <w:tmpl w:val="C624E5BA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EBA56AC"/>
    <w:multiLevelType w:val="hybridMultilevel"/>
    <w:tmpl w:val="BF8E27D0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D825C9"/>
    <w:multiLevelType w:val="hybridMultilevel"/>
    <w:tmpl w:val="78EEDF8C"/>
    <w:lvl w:ilvl="0" w:tplc="043E001B">
      <w:start w:val="1"/>
      <w:numFmt w:val="lowerRoman"/>
      <w:lvlText w:val="%1."/>
      <w:lvlJc w:val="righ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06A16EA"/>
    <w:multiLevelType w:val="hybridMultilevel"/>
    <w:tmpl w:val="A474915E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E9187E"/>
    <w:multiLevelType w:val="hybridMultilevel"/>
    <w:tmpl w:val="8AD45C6A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12C2D67"/>
    <w:multiLevelType w:val="hybridMultilevel"/>
    <w:tmpl w:val="2DE863A2"/>
    <w:lvl w:ilvl="0" w:tplc="74184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93270"/>
    <w:multiLevelType w:val="hybridMultilevel"/>
    <w:tmpl w:val="6D04B022"/>
    <w:lvl w:ilvl="0" w:tplc="1FB4890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3E75932"/>
    <w:multiLevelType w:val="hybridMultilevel"/>
    <w:tmpl w:val="17520F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27300"/>
    <w:multiLevelType w:val="hybridMultilevel"/>
    <w:tmpl w:val="3F146778"/>
    <w:lvl w:ilvl="0" w:tplc="5FA0D94A">
      <w:start w:val="1"/>
      <w:numFmt w:val="lowerRoman"/>
      <w:lvlText w:val="%1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B7496B"/>
    <w:multiLevelType w:val="hybridMultilevel"/>
    <w:tmpl w:val="80F4B6AC"/>
    <w:lvl w:ilvl="0" w:tplc="EABE3602">
      <w:start w:val="1"/>
      <w:numFmt w:val="lowerRoman"/>
      <w:lvlText w:val="%1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DC578A"/>
    <w:multiLevelType w:val="hybridMultilevel"/>
    <w:tmpl w:val="16DA1F94"/>
    <w:lvl w:ilvl="0" w:tplc="043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3B7D7D6A"/>
    <w:multiLevelType w:val="hybridMultilevel"/>
    <w:tmpl w:val="3072F2DC"/>
    <w:lvl w:ilvl="0" w:tplc="043E000F">
      <w:start w:val="1"/>
      <w:numFmt w:val="decimal"/>
      <w:lvlText w:val="%1."/>
      <w:lvlJc w:val="left"/>
      <w:pPr>
        <w:ind w:left="436" w:hanging="360"/>
      </w:pPr>
    </w:lvl>
    <w:lvl w:ilvl="1" w:tplc="043E0019" w:tentative="1">
      <w:start w:val="1"/>
      <w:numFmt w:val="lowerLetter"/>
      <w:lvlText w:val="%2."/>
      <w:lvlJc w:val="left"/>
      <w:pPr>
        <w:ind w:left="1156" w:hanging="360"/>
      </w:pPr>
    </w:lvl>
    <w:lvl w:ilvl="2" w:tplc="043E001B" w:tentative="1">
      <w:start w:val="1"/>
      <w:numFmt w:val="lowerRoman"/>
      <w:lvlText w:val="%3."/>
      <w:lvlJc w:val="right"/>
      <w:pPr>
        <w:ind w:left="1876" w:hanging="180"/>
      </w:pPr>
    </w:lvl>
    <w:lvl w:ilvl="3" w:tplc="043E000F" w:tentative="1">
      <w:start w:val="1"/>
      <w:numFmt w:val="decimal"/>
      <w:lvlText w:val="%4."/>
      <w:lvlJc w:val="left"/>
      <w:pPr>
        <w:ind w:left="2596" w:hanging="360"/>
      </w:pPr>
    </w:lvl>
    <w:lvl w:ilvl="4" w:tplc="043E0019" w:tentative="1">
      <w:start w:val="1"/>
      <w:numFmt w:val="lowerLetter"/>
      <w:lvlText w:val="%5."/>
      <w:lvlJc w:val="left"/>
      <w:pPr>
        <w:ind w:left="3316" w:hanging="360"/>
      </w:pPr>
    </w:lvl>
    <w:lvl w:ilvl="5" w:tplc="043E001B" w:tentative="1">
      <w:start w:val="1"/>
      <w:numFmt w:val="lowerRoman"/>
      <w:lvlText w:val="%6."/>
      <w:lvlJc w:val="right"/>
      <w:pPr>
        <w:ind w:left="4036" w:hanging="180"/>
      </w:pPr>
    </w:lvl>
    <w:lvl w:ilvl="6" w:tplc="043E000F" w:tentative="1">
      <w:start w:val="1"/>
      <w:numFmt w:val="decimal"/>
      <w:lvlText w:val="%7."/>
      <w:lvlJc w:val="left"/>
      <w:pPr>
        <w:ind w:left="4756" w:hanging="360"/>
      </w:pPr>
    </w:lvl>
    <w:lvl w:ilvl="7" w:tplc="043E0019" w:tentative="1">
      <w:start w:val="1"/>
      <w:numFmt w:val="lowerLetter"/>
      <w:lvlText w:val="%8."/>
      <w:lvlJc w:val="left"/>
      <w:pPr>
        <w:ind w:left="5476" w:hanging="360"/>
      </w:pPr>
    </w:lvl>
    <w:lvl w:ilvl="8" w:tplc="043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3CB77155"/>
    <w:multiLevelType w:val="hybridMultilevel"/>
    <w:tmpl w:val="EAB272D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B68D1"/>
    <w:multiLevelType w:val="hybridMultilevel"/>
    <w:tmpl w:val="1512B262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3FCB0A54"/>
    <w:multiLevelType w:val="hybridMultilevel"/>
    <w:tmpl w:val="A71A409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35974"/>
    <w:multiLevelType w:val="hybridMultilevel"/>
    <w:tmpl w:val="1E9EECEA"/>
    <w:lvl w:ilvl="0" w:tplc="043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39316D3"/>
    <w:multiLevelType w:val="hybridMultilevel"/>
    <w:tmpl w:val="91B439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7555A"/>
    <w:multiLevelType w:val="hybridMultilevel"/>
    <w:tmpl w:val="629ED896"/>
    <w:lvl w:ilvl="0" w:tplc="043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46BF5636"/>
    <w:multiLevelType w:val="hybridMultilevel"/>
    <w:tmpl w:val="01E4DE26"/>
    <w:lvl w:ilvl="0" w:tplc="10F857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76E04EE"/>
    <w:multiLevelType w:val="hybridMultilevel"/>
    <w:tmpl w:val="672A360C"/>
    <w:lvl w:ilvl="0" w:tplc="043E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84D01FC"/>
    <w:multiLevelType w:val="hybridMultilevel"/>
    <w:tmpl w:val="822C5A4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B7477F"/>
    <w:multiLevelType w:val="hybridMultilevel"/>
    <w:tmpl w:val="9E7C82A8"/>
    <w:lvl w:ilvl="0" w:tplc="777A02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A30E84"/>
    <w:multiLevelType w:val="hybridMultilevel"/>
    <w:tmpl w:val="025CC32C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EB3B51"/>
    <w:multiLevelType w:val="hybridMultilevel"/>
    <w:tmpl w:val="9DA8C6A6"/>
    <w:lvl w:ilvl="0" w:tplc="043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4FFF2757"/>
    <w:multiLevelType w:val="hybridMultilevel"/>
    <w:tmpl w:val="56CEA174"/>
    <w:lvl w:ilvl="0" w:tplc="043E001B">
      <w:start w:val="1"/>
      <w:numFmt w:val="lowerRoman"/>
      <w:lvlText w:val="%1."/>
      <w:lvlJc w:val="right"/>
      <w:pPr>
        <w:ind w:left="1800" w:hanging="360"/>
      </w:pPr>
    </w:lvl>
    <w:lvl w:ilvl="1" w:tplc="043E0019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230503B"/>
    <w:multiLevelType w:val="hybridMultilevel"/>
    <w:tmpl w:val="5D74847E"/>
    <w:lvl w:ilvl="0" w:tplc="5FA0D94A">
      <w:start w:val="1"/>
      <w:numFmt w:val="lowerRoman"/>
      <w:lvlText w:val="%1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AB2DB2"/>
    <w:multiLevelType w:val="hybridMultilevel"/>
    <w:tmpl w:val="87761B16"/>
    <w:lvl w:ilvl="0" w:tplc="EA7C137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FA720C"/>
    <w:multiLevelType w:val="hybridMultilevel"/>
    <w:tmpl w:val="3BAEF794"/>
    <w:lvl w:ilvl="0" w:tplc="05B0A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D3140A"/>
    <w:multiLevelType w:val="hybridMultilevel"/>
    <w:tmpl w:val="E0BE67A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F068F"/>
    <w:multiLevelType w:val="hybridMultilevel"/>
    <w:tmpl w:val="59208E9E"/>
    <w:lvl w:ilvl="0" w:tplc="4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86C0287"/>
    <w:multiLevelType w:val="multilevel"/>
    <w:tmpl w:val="DA3C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8AD3F98"/>
    <w:multiLevelType w:val="hybridMultilevel"/>
    <w:tmpl w:val="655CFEEE"/>
    <w:lvl w:ilvl="0" w:tplc="043E001B">
      <w:start w:val="1"/>
      <w:numFmt w:val="lowerRoman"/>
      <w:lvlText w:val="%1."/>
      <w:lvlJc w:val="right"/>
      <w:pPr>
        <w:ind w:left="2520" w:hanging="360"/>
      </w:p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9350E0A"/>
    <w:multiLevelType w:val="hybridMultilevel"/>
    <w:tmpl w:val="7F14BFA0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5CB963A0"/>
    <w:multiLevelType w:val="hybridMultilevel"/>
    <w:tmpl w:val="846E077C"/>
    <w:lvl w:ilvl="0" w:tplc="14AC77C2">
      <w:start w:val="1"/>
      <w:numFmt w:val="lowerRoman"/>
      <w:lvlText w:val="%1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2145291"/>
    <w:multiLevelType w:val="hybridMultilevel"/>
    <w:tmpl w:val="8BD603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35766"/>
    <w:multiLevelType w:val="hybridMultilevel"/>
    <w:tmpl w:val="CEAE79B0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830450B"/>
    <w:multiLevelType w:val="hybridMultilevel"/>
    <w:tmpl w:val="E26E45F2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95A60A4"/>
    <w:multiLevelType w:val="hybridMultilevel"/>
    <w:tmpl w:val="852ED3B0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ED82EA5"/>
    <w:multiLevelType w:val="hybridMultilevel"/>
    <w:tmpl w:val="3ACAB012"/>
    <w:lvl w:ilvl="0" w:tplc="77B0F54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5730CD7"/>
    <w:multiLevelType w:val="hybridMultilevel"/>
    <w:tmpl w:val="68C8457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97059"/>
    <w:multiLevelType w:val="hybridMultilevel"/>
    <w:tmpl w:val="8D42C190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 w15:restartNumberingAfterBreak="0">
    <w:nsid w:val="7F315851"/>
    <w:multiLevelType w:val="hybridMultilevel"/>
    <w:tmpl w:val="A3B62738"/>
    <w:lvl w:ilvl="0" w:tplc="13D053E6">
      <w:start w:val="1"/>
      <w:numFmt w:val="lowerRoman"/>
      <w:lvlText w:val="%1."/>
      <w:lvlJc w:val="right"/>
      <w:pPr>
        <w:ind w:left="1440" w:hanging="360"/>
      </w:pPr>
      <w:rPr>
        <w:rFonts w:ascii="Arial" w:eastAsia="Times New Roman" w:hAnsi="Arial" w:cs="Arial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20"/>
  </w:num>
  <w:num w:numId="5">
    <w:abstractNumId w:val="52"/>
  </w:num>
  <w:num w:numId="6">
    <w:abstractNumId w:val="60"/>
  </w:num>
  <w:num w:numId="7">
    <w:abstractNumId w:val="24"/>
  </w:num>
  <w:num w:numId="8">
    <w:abstractNumId w:val="7"/>
  </w:num>
  <w:num w:numId="9">
    <w:abstractNumId w:val="43"/>
  </w:num>
  <w:num w:numId="10">
    <w:abstractNumId w:val="33"/>
  </w:num>
  <w:num w:numId="11">
    <w:abstractNumId w:val="11"/>
  </w:num>
  <w:num w:numId="12">
    <w:abstractNumId w:val="37"/>
  </w:num>
  <w:num w:numId="13">
    <w:abstractNumId w:val="61"/>
  </w:num>
  <w:num w:numId="14">
    <w:abstractNumId w:val="45"/>
  </w:num>
  <w:num w:numId="15">
    <w:abstractNumId w:val="28"/>
  </w:num>
  <w:num w:numId="16">
    <w:abstractNumId w:val="29"/>
  </w:num>
  <w:num w:numId="17">
    <w:abstractNumId w:val="53"/>
  </w:num>
  <w:num w:numId="18">
    <w:abstractNumId w:val="41"/>
  </w:num>
  <w:num w:numId="19">
    <w:abstractNumId w:val="47"/>
  </w:num>
  <w:num w:numId="20">
    <w:abstractNumId w:val="15"/>
  </w:num>
  <w:num w:numId="21">
    <w:abstractNumId w:val="16"/>
  </w:num>
  <w:num w:numId="22">
    <w:abstractNumId w:val="55"/>
  </w:num>
  <w:num w:numId="23">
    <w:abstractNumId w:val="35"/>
  </w:num>
  <w:num w:numId="24">
    <w:abstractNumId w:val="8"/>
  </w:num>
  <w:num w:numId="25">
    <w:abstractNumId w:val="4"/>
  </w:num>
  <w:num w:numId="26">
    <w:abstractNumId w:val="9"/>
  </w:num>
  <w:num w:numId="27">
    <w:abstractNumId w:val="26"/>
  </w:num>
  <w:num w:numId="28">
    <w:abstractNumId w:val="58"/>
  </w:num>
  <w:num w:numId="29">
    <w:abstractNumId w:val="46"/>
  </w:num>
  <w:num w:numId="30">
    <w:abstractNumId w:val="30"/>
  </w:num>
  <w:num w:numId="31">
    <w:abstractNumId w:val="3"/>
  </w:num>
  <w:num w:numId="32">
    <w:abstractNumId w:val="23"/>
  </w:num>
  <w:num w:numId="33">
    <w:abstractNumId w:val="42"/>
  </w:num>
  <w:num w:numId="34">
    <w:abstractNumId w:val="56"/>
  </w:num>
  <w:num w:numId="35">
    <w:abstractNumId w:val="21"/>
  </w:num>
  <w:num w:numId="36">
    <w:abstractNumId w:val="38"/>
  </w:num>
  <w:num w:numId="37">
    <w:abstractNumId w:val="6"/>
  </w:num>
  <w:num w:numId="38">
    <w:abstractNumId w:val="22"/>
  </w:num>
  <w:num w:numId="39">
    <w:abstractNumId w:val="57"/>
  </w:num>
  <w:num w:numId="40">
    <w:abstractNumId w:val="25"/>
  </w:num>
  <w:num w:numId="41">
    <w:abstractNumId w:val="44"/>
  </w:num>
  <w:num w:numId="42">
    <w:abstractNumId w:val="49"/>
  </w:num>
  <w:num w:numId="43">
    <w:abstractNumId w:val="31"/>
  </w:num>
  <w:num w:numId="44">
    <w:abstractNumId w:val="36"/>
  </w:num>
  <w:num w:numId="45">
    <w:abstractNumId w:val="48"/>
  </w:num>
  <w:num w:numId="46">
    <w:abstractNumId w:val="27"/>
  </w:num>
  <w:num w:numId="47">
    <w:abstractNumId w:val="51"/>
  </w:num>
  <w:num w:numId="48">
    <w:abstractNumId w:val="50"/>
  </w:num>
  <w:num w:numId="49">
    <w:abstractNumId w:val="32"/>
  </w:num>
  <w:num w:numId="50">
    <w:abstractNumId w:val="40"/>
  </w:num>
  <w:num w:numId="51">
    <w:abstractNumId w:val="10"/>
  </w:num>
  <w:num w:numId="52">
    <w:abstractNumId w:val="18"/>
  </w:num>
  <w:num w:numId="53">
    <w:abstractNumId w:val="54"/>
  </w:num>
  <w:num w:numId="54">
    <w:abstractNumId w:val="19"/>
  </w:num>
  <w:num w:numId="55">
    <w:abstractNumId w:val="59"/>
  </w:num>
  <w:num w:numId="56">
    <w:abstractNumId w:val="34"/>
  </w:num>
  <w:num w:numId="57">
    <w:abstractNumId w:val="12"/>
  </w:num>
  <w:num w:numId="58">
    <w:abstractNumId w:val="17"/>
  </w:num>
  <w:num w:numId="59">
    <w:abstractNumId w:val="5"/>
  </w:num>
  <w:num w:numId="60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48"/>
    <w:rsid w:val="00002E70"/>
    <w:rsid w:val="000030E2"/>
    <w:rsid w:val="00004796"/>
    <w:rsid w:val="000073E4"/>
    <w:rsid w:val="000110CA"/>
    <w:rsid w:val="00015CD0"/>
    <w:rsid w:val="0001620A"/>
    <w:rsid w:val="000204C2"/>
    <w:rsid w:val="0002092A"/>
    <w:rsid w:val="00021C5C"/>
    <w:rsid w:val="00023691"/>
    <w:rsid w:val="00023BA7"/>
    <w:rsid w:val="00023DD7"/>
    <w:rsid w:val="00026725"/>
    <w:rsid w:val="00026EA7"/>
    <w:rsid w:val="00030FB7"/>
    <w:rsid w:val="00031322"/>
    <w:rsid w:val="000332BF"/>
    <w:rsid w:val="00034239"/>
    <w:rsid w:val="000373C1"/>
    <w:rsid w:val="000401C6"/>
    <w:rsid w:val="0004048D"/>
    <w:rsid w:val="0004285C"/>
    <w:rsid w:val="000433E0"/>
    <w:rsid w:val="000437FF"/>
    <w:rsid w:val="00044B22"/>
    <w:rsid w:val="00050D13"/>
    <w:rsid w:val="000520E0"/>
    <w:rsid w:val="00052C58"/>
    <w:rsid w:val="00064715"/>
    <w:rsid w:val="000665AA"/>
    <w:rsid w:val="000718FB"/>
    <w:rsid w:val="0007315D"/>
    <w:rsid w:val="00073974"/>
    <w:rsid w:val="00073E9D"/>
    <w:rsid w:val="00082E99"/>
    <w:rsid w:val="00087157"/>
    <w:rsid w:val="00091EBD"/>
    <w:rsid w:val="000960D3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B707D"/>
    <w:rsid w:val="000C03A7"/>
    <w:rsid w:val="000C3173"/>
    <w:rsid w:val="000C69F6"/>
    <w:rsid w:val="000C6CDB"/>
    <w:rsid w:val="000C7470"/>
    <w:rsid w:val="000D668C"/>
    <w:rsid w:val="000D78E0"/>
    <w:rsid w:val="000E37AB"/>
    <w:rsid w:val="000F0A20"/>
    <w:rsid w:val="000F0DB5"/>
    <w:rsid w:val="000F47C4"/>
    <w:rsid w:val="000F77C7"/>
    <w:rsid w:val="001006A8"/>
    <w:rsid w:val="0010193F"/>
    <w:rsid w:val="001030B0"/>
    <w:rsid w:val="00106166"/>
    <w:rsid w:val="00110406"/>
    <w:rsid w:val="00111D2E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3C55"/>
    <w:rsid w:val="001506B2"/>
    <w:rsid w:val="00155512"/>
    <w:rsid w:val="00164AC2"/>
    <w:rsid w:val="001773FC"/>
    <w:rsid w:val="001776AA"/>
    <w:rsid w:val="001844F8"/>
    <w:rsid w:val="00185EEC"/>
    <w:rsid w:val="001907DE"/>
    <w:rsid w:val="0019128D"/>
    <w:rsid w:val="001949C1"/>
    <w:rsid w:val="00195572"/>
    <w:rsid w:val="00195925"/>
    <w:rsid w:val="00197221"/>
    <w:rsid w:val="001A3285"/>
    <w:rsid w:val="001A71B1"/>
    <w:rsid w:val="001B1B2B"/>
    <w:rsid w:val="001B3BF2"/>
    <w:rsid w:val="001B5624"/>
    <w:rsid w:val="001C103D"/>
    <w:rsid w:val="001C2103"/>
    <w:rsid w:val="001D20C7"/>
    <w:rsid w:val="001D2817"/>
    <w:rsid w:val="001D38D2"/>
    <w:rsid w:val="001E153E"/>
    <w:rsid w:val="001E16D7"/>
    <w:rsid w:val="001E23C4"/>
    <w:rsid w:val="001E4476"/>
    <w:rsid w:val="001E4E22"/>
    <w:rsid w:val="001F1974"/>
    <w:rsid w:val="00200959"/>
    <w:rsid w:val="00202C66"/>
    <w:rsid w:val="002030E1"/>
    <w:rsid w:val="002054A2"/>
    <w:rsid w:val="00215543"/>
    <w:rsid w:val="002158F6"/>
    <w:rsid w:val="002165FB"/>
    <w:rsid w:val="002171D3"/>
    <w:rsid w:val="00223EB8"/>
    <w:rsid w:val="00225186"/>
    <w:rsid w:val="00236269"/>
    <w:rsid w:val="00237089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92217"/>
    <w:rsid w:val="002A1469"/>
    <w:rsid w:val="002A5AB4"/>
    <w:rsid w:val="002A6540"/>
    <w:rsid w:val="002B0099"/>
    <w:rsid w:val="002D18A6"/>
    <w:rsid w:val="002D531B"/>
    <w:rsid w:val="002E1875"/>
    <w:rsid w:val="002E5A71"/>
    <w:rsid w:val="002E7FD7"/>
    <w:rsid w:val="002F0C85"/>
    <w:rsid w:val="002F2078"/>
    <w:rsid w:val="002F3D1E"/>
    <w:rsid w:val="0030038D"/>
    <w:rsid w:val="0030116C"/>
    <w:rsid w:val="00301489"/>
    <w:rsid w:val="00315650"/>
    <w:rsid w:val="00316922"/>
    <w:rsid w:val="0031735A"/>
    <w:rsid w:val="003236FB"/>
    <w:rsid w:val="00327D5C"/>
    <w:rsid w:val="00327D98"/>
    <w:rsid w:val="00332C20"/>
    <w:rsid w:val="00332EA4"/>
    <w:rsid w:val="0036006B"/>
    <w:rsid w:val="00362A8F"/>
    <w:rsid w:val="00366B03"/>
    <w:rsid w:val="00370954"/>
    <w:rsid w:val="003751E0"/>
    <w:rsid w:val="003762D9"/>
    <w:rsid w:val="00380A9B"/>
    <w:rsid w:val="003858D4"/>
    <w:rsid w:val="00391108"/>
    <w:rsid w:val="003929CB"/>
    <w:rsid w:val="003A2771"/>
    <w:rsid w:val="003A7B5C"/>
    <w:rsid w:val="003B0D4E"/>
    <w:rsid w:val="003B1170"/>
    <w:rsid w:val="003C4C4F"/>
    <w:rsid w:val="003C5216"/>
    <w:rsid w:val="003C6F8C"/>
    <w:rsid w:val="003D043B"/>
    <w:rsid w:val="003D2CDD"/>
    <w:rsid w:val="003E5BA3"/>
    <w:rsid w:val="003E7B40"/>
    <w:rsid w:val="003E7C9A"/>
    <w:rsid w:val="0040159B"/>
    <w:rsid w:val="00405F8A"/>
    <w:rsid w:val="0040693D"/>
    <w:rsid w:val="00407243"/>
    <w:rsid w:val="004109E8"/>
    <w:rsid w:val="004123B2"/>
    <w:rsid w:val="00416C03"/>
    <w:rsid w:val="00416F62"/>
    <w:rsid w:val="00427051"/>
    <w:rsid w:val="0043214D"/>
    <w:rsid w:val="00433609"/>
    <w:rsid w:val="00433AB8"/>
    <w:rsid w:val="004355C0"/>
    <w:rsid w:val="00436D69"/>
    <w:rsid w:val="00437739"/>
    <w:rsid w:val="00442027"/>
    <w:rsid w:val="00445111"/>
    <w:rsid w:val="00462531"/>
    <w:rsid w:val="004651A9"/>
    <w:rsid w:val="004655D0"/>
    <w:rsid w:val="00465711"/>
    <w:rsid w:val="004669A9"/>
    <w:rsid w:val="0047061E"/>
    <w:rsid w:val="0047177C"/>
    <w:rsid w:val="00475833"/>
    <w:rsid w:val="0048573C"/>
    <w:rsid w:val="00485D53"/>
    <w:rsid w:val="00491F1D"/>
    <w:rsid w:val="004A0119"/>
    <w:rsid w:val="004A2BB2"/>
    <w:rsid w:val="004A5B7E"/>
    <w:rsid w:val="004A7C69"/>
    <w:rsid w:val="004B082B"/>
    <w:rsid w:val="004B09F4"/>
    <w:rsid w:val="004B0FD7"/>
    <w:rsid w:val="004B18A2"/>
    <w:rsid w:val="004B7D4D"/>
    <w:rsid w:val="004B7E18"/>
    <w:rsid w:val="004C4F50"/>
    <w:rsid w:val="004C50D2"/>
    <w:rsid w:val="004C5BDB"/>
    <w:rsid w:val="004D03E6"/>
    <w:rsid w:val="004D3148"/>
    <w:rsid w:val="004E18DE"/>
    <w:rsid w:val="004E1EE5"/>
    <w:rsid w:val="004E1F01"/>
    <w:rsid w:val="004E446E"/>
    <w:rsid w:val="004F0A94"/>
    <w:rsid w:val="004F0BA1"/>
    <w:rsid w:val="004F0FC4"/>
    <w:rsid w:val="004F24B1"/>
    <w:rsid w:val="004F6D24"/>
    <w:rsid w:val="004F7B1D"/>
    <w:rsid w:val="005007EE"/>
    <w:rsid w:val="00502377"/>
    <w:rsid w:val="00506A8F"/>
    <w:rsid w:val="005073AF"/>
    <w:rsid w:val="005107E8"/>
    <w:rsid w:val="00523F71"/>
    <w:rsid w:val="005248B8"/>
    <w:rsid w:val="00526559"/>
    <w:rsid w:val="0053185B"/>
    <w:rsid w:val="0053365E"/>
    <w:rsid w:val="0053741D"/>
    <w:rsid w:val="00542CF0"/>
    <w:rsid w:val="00543D81"/>
    <w:rsid w:val="00544D4E"/>
    <w:rsid w:val="0054537C"/>
    <w:rsid w:val="00545397"/>
    <w:rsid w:val="00550269"/>
    <w:rsid w:val="005505F6"/>
    <w:rsid w:val="00550F22"/>
    <w:rsid w:val="00552D44"/>
    <w:rsid w:val="00554D94"/>
    <w:rsid w:val="005564C0"/>
    <w:rsid w:val="005578D2"/>
    <w:rsid w:val="005611B6"/>
    <w:rsid w:val="005646F9"/>
    <w:rsid w:val="00567DE2"/>
    <w:rsid w:val="00570A2C"/>
    <w:rsid w:val="00570AD0"/>
    <w:rsid w:val="005717DB"/>
    <w:rsid w:val="00585BD6"/>
    <w:rsid w:val="00590E39"/>
    <w:rsid w:val="005929B1"/>
    <w:rsid w:val="005931CB"/>
    <w:rsid w:val="00597D05"/>
    <w:rsid w:val="005A03AF"/>
    <w:rsid w:val="005A2B44"/>
    <w:rsid w:val="005A5DE1"/>
    <w:rsid w:val="005C2FCD"/>
    <w:rsid w:val="005C4C2F"/>
    <w:rsid w:val="005D378B"/>
    <w:rsid w:val="005D46EE"/>
    <w:rsid w:val="005D4FB3"/>
    <w:rsid w:val="005D5497"/>
    <w:rsid w:val="005E4F15"/>
    <w:rsid w:val="005F0878"/>
    <w:rsid w:val="005F2B5B"/>
    <w:rsid w:val="005F40C1"/>
    <w:rsid w:val="00611425"/>
    <w:rsid w:val="006128C5"/>
    <w:rsid w:val="00624295"/>
    <w:rsid w:val="006243BC"/>
    <w:rsid w:val="00625569"/>
    <w:rsid w:val="00625E4E"/>
    <w:rsid w:val="006261B7"/>
    <w:rsid w:val="006279D3"/>
    <w:rsid w:val="006323EF"/>
    <w:rsid w:val="00644562"/>
    <w:rsid w:val="0065155A"/>
    <w:rsid w:val="00655C50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6B5"/>
    <w:rsid w:val="00677ED7"/>
    <w:rsid w:val="00681E84"/>
    <w:rsid w:val="006922E0"/>
    <w:rsid w:val="006937AF"/>
    <w:rsid w:val="006954AE"/>
    <w:rsid w:val="0069702F"/>
    <w:rsid w:val="006A086B"/>
    <w:rsid w:val="006A1F16"/>
    <w:rsid w:val="006A4E4A"/>
    <w:rsid w:val="006A64EA"/>
    <w:rsid w:val="006A6B99"/>
    <w:rsid w:val="006A70FE"/>
    <w:rsid w:val="006B1B3B"/>
    <w:rsid w:val="006B28B3"/>
    <w:rsid w:val="006C7138"/>
    <w:rsid w:val="006D5098"/>
    <w:rsid w:val="006D5E51"/>
    <w:rsid w:val="006D6E1F"/>
    <w:rsid w:val="006D7C4A"/>
    <w:rsid w:val="006E2605"/>
    <w:rsid w:val="006F020C"/>
    <w:rsid w:val="006F0254"/>
    <w:rsid w:val="007002B4"/>
    <w:rsid w:val="00700A1A"/>
    <w:rsid w:val="00701AD1"/>
    <w:rsid w:val="00702F73"/>
    <w:rsid w:val="007051C7"/>
    <w:rsid w:val="00706127"/>
    <w:rsid w:val="007115DF"/>
    <w:rsid w:val="00713B35"/>
    <w:rsid w:val="00714623"/>
    <w:rsid w:val="00714788"/>
    <w:rsid w:val="00722EC1"/>
    <w:rsid w:val="00730E21"/>
    <w:rsid w:val="00736436"/>
    <w:rsid w:val="00742E5B"/>
    <w:rsid w:val="00745671"/>
    <w:rsid w:val="00746C30"/>
    <w:rsid w:val="007473AB"/>
    <w:rsid w:val="007479D7"/>
    <w:rsid w:val="00763A1F"/>
    <w:rsid w:val="00765B27"/>
    <w:rsid w:val="00766A1D"/>
    <w:rsid w:val="00766F4B"/>
    <w:rsid w:val="0076712D"/>
    <w:rsid w:val="00770740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416C"/>
    <w:rsid w:val="007A5105"/>
    <w:rsid w:val="007B285C"/>
    <w:rsid w:val="007C051F"/>
    <w:rsid w:val="007C4D94"/>
    <w:rsid w:val="007D2CE1"/>
    <w:rsid w:val="007E1DF4"/>
    <w:rsid w:val="007E2716"/>
    <w:rsid w:val="007E4849"/>
    <w:rsid w:val="007E57A4"/>
    <w:rsid w:val="007E78F3"/>
    <w:rsid w:val="007F7D31"/>
    <w:rsid w:val="00801E3C"/>
    <w:rsid w:val="00801F07"/>
    <w:rsid w:val="00802A24"/>
    <w:rsid w:val="0080457F"/>
    <w:rsid w:val="00804EE8"/>
    <w:rsid w:val="008057FC"/>
    <w:rsid w:val="00805AC2"/>
    <w:rsid w:val="00811DE1"/>
    <w:rsid w:val="00816D28"/>
    <w:rsid w:val="00832DFB"/>
    <w:rsid w:val="00836B89"/>
    <w:rsid w:val="00836BB5"/>
    <w:rsid w:val="008379E7"/>
    <w:rsid w:val="00841842"/>
    <w:rsid w:val="0085045F"/>
    <w:rsid w:val="00855AE4"/>
    <w:rsid w:val="00855DC6"/>
    <w:rsid w:val="00856155"/>
    <w:rsid w:val="008600A7"/>
    <w:rsid w:val="00861456"/>
    <w:rsid w:val="00863CBC"/>
    <w:rsid w:val="0086475D"/>
    <w:rsid w:val="008705D7"/>
    <w:rsid w:val="0087406D"/>
    <w:rsid w:val="00876A6E"/>
    <w:rsid w:val="0088452F"/>
    <w:rsid w:val="00885F68"/>
    <w:rsid w:val="00890706"/>
    <w:rsid w:val="00891B76"/>
    <w:rsid w:val="00893595"/>
    <w:rsid w:val="00893620"/>
    <w:rsid w:val="00894BC2"/>
    <w:rsid w:val="00895101"/>
    <w:rsid w:val="00895B9D"/>
    <w:rsid w:val="00897426"/>
    <w:rsid w:val="008A3AFC"/>
    <w:rsid w:val="008A6048"/>
    <w:rsid w:val="008A6A0B"/>
    <w:rsid w:val="008A6B52"/>
    <w:rsid w:val="008B1FFA"/>
    <w:rsid w:val="008C1669"/>
    <w:rsid w:val="008C4244"/>
    <w:rsid w:val="008D3AB5"/>
    <w:rsid w:val="008D696E"/>
    <w:rsid w:val="008E447B"/>
    <w:rsid w:val="008E4562"/>
    <w:rsid w:val="008E5D3E"/>
    <w:rsid w:val="008E606F"/>
    <w:rsid w:val="008F1E39"/>
    <w:rsid w:val="008F6FBD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33FAC"/>
    <w:rsid w:val="0094036B"/>
    <w:rsid w:val="00946E1F"/>
    <w:rsid w:val="00947B75"/>
    <w:rsid w:val="00951792"/>
    <w:rsid w:val="009528E2"/>
    <w:rsid w:val="00953917"/>
    <w:rsid w:val="009555AF"/>
    <w:rsid w:val="00961B4C"/>
    <w:rsid w:val="009735D0"/>
    <w:rsid w:val="0098317C"/>
    <w:rsid w:val="00985422"/>
    <w:rsid w:val="00985A0A"/>
    <w:rsid w:val="009863B4"/>
    <w:rsid w:val="00986601"/>
    <w:rsid w:val="0098698B"/>
    <w:rsid w:val="00990A3E"/>
    <w:rsid w:val="00991057"/>
    <w:rsid w:val="009A29E5"/>
    <w:rsid w:val="009A40C0"/>
    <w:rsid w:val="009B4434"/>
    <w:rsid w:val="009B45E9"/>
    <w:rsid w:val="009C3A18"/>
    <w:rsid w:val="009D1737"/>
    <w:rsid w:val="009D658E"/>
    <w:rsid w:val="009E5AA7"/>
    <w:rsid w:val="009E6DCE"/>
    <w:rsid w:val="009E7B08"/>
    <w:rsid w:val="009F0C25"/>
    <w:rsid w:val="00A01694"/>
    <w:rsid w:val="00A03D7E"/>
    <w:rsid w:val="00A05193"/>
    <w:rsid w:val="00A101A7"/>
    <w:rsid w:val="00A10847"/>
    <w:rsid w:val="00A13B1A"/>
    <w:rsid w:val="00A16B7A"/>
    <w:rsid w:val="00A207AB"/>
    <w:rsid w:val="00A304B6"/>
    <w:rsid w:val="00A34104"/>
    <w:rsid w:val="00A3586B"/>
    <w:rsid w:val="00A43A25"/>
    <w:rsid w:val="00A43A6C"/>
    <w:rsid w:val="00A44909"/>
    <w:rsid w:val="00A52076"/>
    <w:rsid w:val="00A61EBE"/>
    <w:rsid w:val="00A65D83"/>
    <w:rsid w:val="00A66AF1"/>
    <w:rsid w:val="00A80846"/>
    <w:rsid w:val="00A818A6"/>
    <w:rsid w:val="00A82CD2"/>
    <w:rsid w:val="00A84ABC"/>
    <w:rsid w:val="00A86692"/>
    <w:rsid w:val="00A91B89"/>
    <w:rsid w:val="00A93224"/>
    <w:rsid w:val="00AA04E1"/>
    <w:rsid w:val="00AA466F"/>
    <w:rsid w:val="00AA5EB5"/>
    <w:rsid w:val="00AA7B43"/>
    <w:rsid w:val="00AC0207"/>
    <w:rsid w:val="00AC483E"/>
    <w:rsid w:val="00AC6258"/>
    <w:rsid w:val="00AC7921"/>
    <w:rsid w:val="00AD0D61"/>
    <w:rsid w:val="00AD2A2E"/>
    <w:rsid w:val="00AE0A18"/>
    <w:rsid w:val="00AE23C9"/>
    <w:rsid w:val="00AF09E8"/>
    <w:rsid w:val="00AF0E98"/>
    <w:rsid w:val="00AF28FC"/>
    <w:rsid w:val="00AF386D"/>
    <w:rsid w:val="00AF4D47"/>
    <w:rsid w:val="00AF6320"/>
    <w:rsid w:val="00AF6748"/>
    <w:rsid w:val="00AF719A"/>
    <w:rsid w:val="00B0384C"/>
    <w:rsid w:val="00B0455F"/>
    <w:rsid w:val="00B05398"/>
    <w:rsid w:val="00B12CC4"/>
    <w:rsid w:val="00B13E1F"/>
    <w:rsid w:val="00B246FA"/>
    <w:rsid w:val="00B249DE"/>
    <w:rsid w:val="00B2581C"/>
    <w:rsid w:val="00B26345"/>
    <w:rsid w:val="00B27537"/>
    <w:rsid w:val="00B307CA"/>
    <w:rsid w:val="00B30889"/>
    <w:rsid w:val="00B312CC"/>
    <w:rsid w:val="00B31823"/>
    <w:rsid w:val="00B378FD"/>
    <w:rsid w:val="00B408B6"/>
    <w:rsid w:val="00B429CC"/>
    <w:rsid w:val="00B43169"/>
    <w:rsid w:val="00B4362F"/>
    <w:rsid w:val="00B4474D"/>
    <w:rsid w:val="00B516F3"/>
    <w:rsid w:val="00B55BBA"/>
    <w:rsid w:val="00B565AC"/>
    <w:rsid w:val="00B61D7D"/>
    <w:rsid w:val="00B65F15"/>
    <w:rsid w:val="00B66514"/>
    <w:rsid w:val="00B71B7C"/>
    <w:rsid w:val="00B735EB"/>
    <w:rsid w:val="00B73D12"/>
    <w:rsid w:val="00B84903"/>
    <w:rsid w:val="00B84B0F"/>
    <w:rsid w:val="00B9314C"/>
    <w:rsid w:val="00BB0F01"/>
    <w:rsid w:val="00BB12BD"/>
    <w:rsid w:val="00BB32FC"/>
    <w:rsid w:val="00BB3B7E"/>
    <w:rsid w:val="00BB6463"/>
    <w:rsid w:val="00BC12F6"/>
    <w:rsid w:val="00BC7912"/>
    <w:rsid w:val="00BD569D"/>
    <w:rsid w:val="00BE14CF"/>
    <w:rsid w:val="00BE29C5"/>
    <w:rsid w:val="00BE40EF"/>
    <w:rsid w:val="00BE6250"/>
    <w:rsid w:val="00BE75CC"/>
    <w:rsid w:val="00BF2B5A"/>
    <w:rsid w:val="00C00C44"/>
    <w:rsid w:val="00C0305D"/>
    <w:rsid w:val="00C057A7"/>
    <w:rsid w:val="00C11CB0"/>
    <w:rsid w:val="00C13077"/>
    <w:rsid w:val="00C1568D"/>
    <w:rsid w:val="00C2624A"/>
    <w:rsid w:val="00C31150"/>
    <w:rsid w:val="00C32CC1"/>
    <w:rsid w:val="00C33764"/>
    <w:rsid w:val="00C350F6"/>
    <w:rsid w:val="00C35B54"/>
    <w:rsid w:val="00C36477"/>
    <w:rsid w:val="00C36A84"/>
    <w:rsid w:val="00C37C23"/>
    <w:rsid w:val="00C40FC7"/>
    <w:rsid w:val="00C432E3"/>
    <w:rsid w:val="00C44E65"/>
    <w:rsid w:val="00C45861"/>
    <w:rsid w:val="00C45D2D"/>
    <w:rsid w:val="00C53444"/>
    <w:rsid w:val="00C7060B"/>
    <w:rsid w:val="00C82BB3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2A84"/>
    <w:rsid w:val="00CA3A3C"/>
    <w:rsid w:val="00CA3AAD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2D92"/>
    <w:rsid w:val="00CD7976"/>
    <w:rsid w:val="00CE0DB7"/>
    <w:rsid w:val="00CF490C"/>
    <w:rsid w:val="00CF4B5E"/>
    <w:rsid w:val="00D030DB"/>
    <w:rsid w:val="00D04206"/>
    <w:rsid w:val="00D0487C"/>
    <w:rsid w:val="00D10AA1"/>
    <w:rsid w:val="00D13556"/>
    <w:rsid w:val="00D150F6"/>
    <w:rsid w:val="00D15E6F"/>
    <w:rsid w:val="00D16765"/>
    <w:rsid w:val="00D22B1E"/>
    <w:rsid w:val="00D2794C"/>
    <w:rsid w:val="00D30248"/>
    <w:rsid w:val="00D308FF"/>
    <w:rsid w:val="00D32F3E"/>
    <w:rsid w:val="00D33C47"/>
    <w:rsid w:val="00D35233"/>
    <w:rsid w:val="00D41957"/>
    <w:rsid w:val="00D452BA"/>
    <w:rsid w:val="00D470D5"/>
    <w:rsid w:val="00D5126D"/>
    <w:rsid w:val="00D5590E"/>
    <w:rsid w:val="00D639F0"/>
    <w:rsid w:val="00D64F57"/>
    <w:rsid w:val="00D66389"/>
    <w:rsid w:val="00D73E8E"/>
    <w:rsid w:val="00D83BB1"/>
    <w:rsid w:val="00D877D0"/>
    <w:rsid w:val="00D91E51"/>
    <w:rsid w:val="00DA1114"/>
    <w:rsid w:val="00DA1E04"/>
    <w:rsid w:val="00DA3C52"/>
    <w:rsid w:val="00DA586C"/>
    <w:rsid w:val="00DB0069"/>
    <w:rsid w:val="00DB24CF"/>
    <w:rsid w:val="00DB4643"/>
    <w:rsid w:val="00DB66CB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BC6"/>
    <w:rsid w:val="00DE021B"/>
    <w:rsid w:val="00DE2D9D"/>
    <w:rsid w:val="00DE457C"/>
    <w:rsid w:val="00DF5834"/>
    <w:rsid w:val="00DF5871"/>
    <w:rsid w:val="00DF6582"/>
    <w:rsid w:val="00E00262"/>
    <w:rsid w:val="00E00C72"/>
    <w:rsid w:val="00E03E0E"/>
    <w:rsid w:val="00E06AA8"/>
    <w:rsid w:val="00E10649"/>
    <w:rsid w:val="00E12699"/>
    <w:rsid w:val="00E13145"/>
    <w:rsid w:val="00E13D1A"/>
    <w:rsid w:val="00E14AF1"/>
    <w:rsid w:val="00E15D55"/>
    <w:rsid w:val="00E20270"/>
    <w:rsid w:val="00E21FCB"/>
    <w:rsid w:val="00E254FB"/>
    <w:rsid w:val="00E33950"/>
    <w:rsid w:val="00E446A8"/>
    <w:rsid w:val="00E578D7"/>
    <w:rsid w:val="00E6202E"/>
    <w:rsid w:val="00E66DC0"/>
    <w:rsid w:val="00E70641"/>
    <w:rsid w:val="00E732CF"/>
    <w:rsid w:val="00E90800"/>
    <w:rsid w:val="00E91AE3"/>
    <w:rsid w:val="00E94A6C"/>
    <w:rsid w:val="00E9535F"/>
    <w:rsid w:val="00E95B8D"/>
    <w:rsid w:val="00EA2AAF"/>
    <w:rsid w:val="00EA386D"/>
    <w:rsid w:val="00EB1DD6"/>
    <w:rsid w:val="00EB299E"/>
    <w:rsid w:val="00EB2A29"/>
    <w:rsid w:val="00EC2AE6"/>
    <w:rsid w:val="00EC3559"/>
    <w:rsid w:val="00EC46EC"/>
    <w:rsid w:val="00ED262C"/>
    <w:rsid w:val="00ED510C"/>
    <w:rsid w:val="00ED7507"/>
    <w:rsid w:val="00EE05EA"/>
    <w:rsid w:val="00EE551D"/>
    <w:rsid w:val="00EE6B61"/>
    <w:rsid w:val="00EE6D73"/>
    <w:rsid w:val="00EE7A94"/>
    <w:rsid w:val="00EF0ED2"/>
    <w:rsid w:val="00F04F31"/>
    <w:rsid w:val="00F10FE9"/>
    <w:rsid w:val="00F15EA9"/>
    <w:rsid w:val="00F16CC3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518BF"/>
    <w:rsid w:val="00F60611"/>
    <w:rsid w:val="00F64B50"/>
    <w:rsid w:val="00F728FD"/>
    <w:rsid w:val="00F72D73"/>
    <w:rsid w:val="00F72E43"/>
    <w:rsid w:val="00F769D9"/>
    <w:rsid w:val="00F80DA1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C2CEE"/>
    <w:rsid w:val="00FC472B"/>
    <w:rsid w:val="00FD2BF4"/>
    <w:rsid w:val="00FE6C3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E27A0"/>
  <w15:chartTrackingRefBased/>
  <w15:docId w15:val="{7987F67F-5D0B-4C02-9DEB-13897D9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paragraph" w:styleId="HTMLPreformatted">
    <w:name w:val="HTML Preformatted"/>
    <w:basedOn w:val="Normal"/>
    <w:link w:val="HTMLPreformattedChar"/>
    <w:uiPriority w:val="99"/>
    <w:unhideWhenUsed/>
    <w:rsid w:val="00F60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F60611"/>
    <w:rPr>
      <w:rFonts w:ascii="Courier New" w:hAnsi="Courier New" w:cs="Courier New"/>
    </w:rPr>
  </w:style>
  <w:style w:type="paragraph" w:styleId="NoSpacing">
    <w:name w:val="No Spacing"/>
    <w:uiPriority w:val="1"/>
    <w:qFormat/>
    <w:rsid w:val="000E37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ftware_requirements_specificatio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CC1B-63B6-4FE9-BFF2-A732E51E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2066</CharactersWithSpaces>
  <SharedDoc>false</SharedDoc>
  <HLinks>
    <vt:vector size="54" baseType="variant">
      <vt:variant>
        <vt:i4>1441874</vt:i4>
      </vt:variant>
      <vt:variant>
        <vt:i4>18</vt:i4>
      </vt:variant>
      <vt:variant>
        <vt:i4>0</vt:i4>
      </vt:variant>
      <vt:variant>
        <vt:i4>5</vt:i4>
      </vt:variant>
      <vt:variant>
        <vt:lpwstr>https://www.webopedia.com/TERM/M/module.html</vt:lpwstr>
      </vt:variant>
      <vt:variant>
        <vt:lpwstr/>
      </vt:variant>
      <vt:variant>
        <vt:i4>4194309</vt:i4>
      </vt:variant>
      <vt:variant>
        <vt:i4>15</vt:i4>
      </vt:variant>
      <vt:variant>
        <vt:i4>0</vt:i4>
      </vt:variant>
      <vt:variant>
        <vt:i4>5</vt:i4>
      </vt:variant>
      <vt:variant>
        <vt:lpwstr>https://www.reference.com/business-finance/job-function-mean-d242a5f76f1c6623</vt:lpwstr>
      </vt:variant>
      <vt:variant>
        <vt:lpwstr/>
      </vt:variant>
      <vt:variant>
        <vt:i4>3342368</vt:i4>
      </vt:variant>
      <vt:variant>
        <vt:i4>12</vt:i4>
      </vt:variant>
      <vt:variant>
        <vt:i4>0</vt:i4>
      </vt:variant>
      <vt:variant>
        <vt:i4>5</vt:i4>
      </vt:variant>
      <vt:variant>
        <vt:lpwstr>http://www.ukm.my/wadahict/mewujudkan-sistem-aplikasi-kepentingan-keperluan-pengguna-user-requirements/</vt:lpwstr>
      </vt:variant>
      <vt:variant>
        <vt:lpwstr/>
      </vt:variant>
      <vt:variant>
        <vt:i4>1376258</vt:i4>
      </vt:variant>
      <vt:variant>
        <vt:i4>9</vt:i4>
      </vt:variant>
      <vt:variant>
        <vt:i4>0</vt:i4>
      </vt:variant>
      <vt:variant>
        <vt:i4>5</vt:i4>
      </vt:variant>
      <vt:variant>
        <vt:lpwstr>http://www.radford.edu/~cshing/340/lectures/Rob&amp;Coronel/</vt:lpwstr>
      </vt:variant>
      <vt:variant>
        <vt:lpwstr/>
      </vt:variant>
      <vt:variant>
        <vt:i4>2490398</vt:i4>
      </vt:variant>
      <vt:variant>
        <vt:i4>6</vt:i4>
      </vt:variant>
      <vt:variant>
        <vt:i4>0</vt:i4>
      </vt:variant>
      <vt:variant>
        <vt:i4>5</vt:i4>
      </vt:variant>
      <vt:variant>
        <vt:lpwstr>http://www.tutorialspoint.com/software_engineering/software_project_management.htm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oftware_requirements_specification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rmblog.accompa.com/2012/05/requirements-management-tools/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pengurusanprojek.wordpress.com/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s://pengurusanprojek.wordpress.com/2011/12/22/ramai-jeneral-tak-cukup-ask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Ikin Zolkifli</cp:lastModifiedBy>
  <cp:revision>9</cp:revision>
  <cp:lastPrinted>2017-04-17T05:25:00Z</cp:lastPrinted>
  <dcterms:created xsi:type="dcterms:W3CDTF">2019-05-24T01:07:00Z</dcterms:created>
  <dcterms:modified xsi:type="dcterms:W3CDTF">2019-06-09T19:24:00Z</dcterms:modified>
</cp:coreProperties>
</file>